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E146B" w14:textId="56F861C6" w:rsidR="00CA5844" w:rsidRPr="00D54B9A" w:rsidRDefault="007A7998" w:rsidP="0029231F">
      <w:pPr>
        <w:rPr>
          <w:b/>
          <w:sz w:val="23"/>
          <w:szCs w:val="23"/>
        </w:rPr>
      </w:pPr>
      <w:r w:rsidRPr="00D54B9A">
        <w:rPr>
          <w:b/>
          <w:sz w:val="23"/>
          <w:szCs w:val="23"/>
        </w:rPr>
        <w:t xml:space="preserve">                                           </w:t>
      </w:r>
      <w:r w:rsidR="0029231F">
        <w:rPr>
          <w:b/>
          <w:sz w:val="23"/>
          <w:szCs w:val="23"/>
        </w:rPr>
        <w:t xml:space="preserve">       </w:t>
      </w:r>
      <w:r w:rsidRPr="00D54B9A">
        <w:rPr>
          <w:b/>
          <w:sz w:val="23"/>
          <w:szCs w:val="23"/>
        </w:rPr>
        <w:t xml:space="preserve"> </w:t>
      </w:r>
      <w:r w:rsidR="00CA5844" w:rsidRPr="00D54B9A">
        <w:rPr>
          <w:b/>
          <w:sz w:val="23"/>
          <w:szCs w:val="23"/>
        </w:rPr>
        <w:t>РОССИЙСКАЯ ФЕДЕРАЦИЯ</w:t>
      </w:r>
      <w:r w:rsidRPr="00D54B9A">
        <w:rPr>
          <w:b/>
          <w:sz w:val="23"/>
          <w:szCs w:val="23"/>
        </w:rPr>
        <w:t xml:space="preserve">                                           </w:t>
      </w:r>
      <w:r w:rsidR="004B5407">
        <w:rPr>
          <w:b/>
          <w:sz w:val="23"/>
          <w:szCs w:val="23"/>
        </w:rPr>
        <w:t>проект</w:t>
      </w:r>
    </w:p>
    <w:p w14:paraId="587204D7" w14:textId="77777777" w:rsidR="00CA5844" w:rsidRPr="00D54B9A" w:rsidRDefault="00CA5844" w:rsidP="00CA5844">
      <w:pPr>
        <w:jc w:val="center"/>
        <w:rPr>
          <w:b/>
          <w:sz w:val="23"/>
          <w:szCs w:val="23"/>
        </w:rPr>
      </w:pPr>
      <w:r w:rsidRPr="00D54B9A">
        <w:rPr>
          <w:b/>
          <w:sz w:val="23"/>
          <w:szCs w:val="23"/>
        </w:rPr>
        <w:t xml:space="preserve">ИРКУТСКАЯ ОБЛАСТЬ БОДАЙБИНСКИЙ РАЙОН </w:t>
      </w:r>
    </w:p>
    <w:p w14:paraId="2930A03F" w14:textId="38FDBD40" w:rsidR="00CA5844" w:rsidRPr="00D54B9A" w:rsidRDefault="00377224" w:rsidP="00CA5844">
      <w:pPr>
        <w:jc w:val="center"/>
        <w:rPr>
          <w:b/>
          <w:sz w:val="23"/>
          <w:szCs w:val="23"/>
        </w:rPr>
      </w:pPr>
      <w:r w:rsidRPr="00D54B9A">
        <w:rPr>
          <w:b/>
          <w:sz w:val="23"/>
          <w:szCs w:val="23"/>
        </w:rPr>
        <w:t>ДУМА</w:t>
      </w:r>
      <w:r w:rsidR="00CA5844" w:rsidRPr="00D54B9A">
        <w:rPr>
          <w:b/>
          <w:sz w:val="23"/>
          <w:szCs w:val="23"/>
        </w:rPr>
        <w:t xml:space="preserve"> БОДАЙБИНСКОГО ГОРОДСКОГО ПОСЕЛЕНИЯ</w:t>
      </w:r>
    </w:p>
    <w:p w14:paraId="49805931" w14:textId="5C586631" w:rsidR="00CA5844" w:rsidRPr="00D54B9A" w:rsidRDefault="00CA5844" w:rsidP="00CA5844">
      <w:pPr>
        <w:jc w:val="center"/>
        <w:rPr>
          <w:b/>
          <w:sz w:val="23"/>
          <w:szCs w:val="23"/>
        </w:rPr>
      </w:pPr>
      <w:r w:rsidRPr="00D54B9A">
        <w:rPr>
          <w:b/>
          <w:sz w:val="23"/>
          <w:szCs w:val="23"/>
        </w:rPr>
        <w:t>Р</w:t>
      </w:r>
      <w:r w:rsidR="00377224" w:rsidRPr="00D54B9A">
        <w:rPr>
          <w:b/>
          <w:sz w:val="23"/>
          <w:szCs w:val="23"/>
        </w:rPr>
        <w:t>ЕШЕНИЕ</w:t>
      </w:r>
    </w:p>
    <w:p w14:paraId="5BEA9181" w14:textId="77777777" w:rsidR="00CA5844" w:rsidRPr="00D54B9A" w:rsidRDefault="00CA5844" w:rsidP="00CA5844">
      <w:pPr>
        <w:jc w:val="center"/>
        <w:rPr>
          <w:b/>
          <w:sz w:val="23"/>
          <w:szCs w:val="23"/>
        </w:rPr>
      </w:pPr>
    </w:p>
    <w:p w14:paraId="50DCE07F" w14:textId="7C82AF32" w:rsidR="00CA5844" w:rsidRPr="00D54B9A" w:rsidRDefault="0029231F" w:rsidP="00CA5844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2018</w:t>
      </w:r>
      <w:r w:rsidR="00FE752C" w:rsidRPr="00D54B9A">
        <w:rPr>
          <w:sz w:val="23"/>
          <w:szCs w:val="23"/>
        </w:rPr>
        <w:t xml:space="preserve"> г.</w:t>
      </w:r>
      <w:r w:rsidR="00CA5844" w:rsidRPr="00D54B9A">
        <w:rPr>
          <w:sz w:val="23"/>
          <w:szCs w:val="23"/>
        </w:rPr>
        <w:t xml:space="preserve">                   </w:t>
      </w:r>
      <w:r w:rsidR="00FE752C" w:rsidRPr="00D54B9A">
        <w:rPr>
          <w:sz w:val="23"/>
          <w:szCs w:val="23"/>
        </w:rPr>
        <w:t xml:space="preserve">           </w:t>
      </w:r>
      <w:r w:rsidR="00CA5844" w:rsidRPr="00D54B9A">
        <w:rPr>
          <w:sz w:val="23"/>
          <w:szCs w:val="23"/>
        </w:rPr>
        <w:t xml:space="preserve"> г. Бодайбо                                                № ________</w:t>
      </w:r>
    </w:p>
    <w:p w14:paraId="449D51C9" w14:textId="77777777" w:rsidR="00CA5844" w:rsidRPr="00D54B9A" w:rsidRDefault="00CA5844" w:rsidP="00CA5844">
      <w:pPr>
        <w:jc w:val="both"/>
        <w:rPr>
          <w:sz w:val="23"/>
          <w:szCs w:val="23"/>
        </w:rPr>
      </w:pPr>
    </w:p>
    <w:p w14:paraId="62576A34" w14:textId="77777777" w:rsidR="00CA5844" w:rsidRPr="00D54B9A" w:rsidRDefault="00CA5844" w:rsidP="00FE752C">
      <w:pPr>
        <w:jc w:val="right"/>
        <w:rPr>
          <w:sz w:val="23"/>
          <w:szCs w:val="23"/>
        </w:rPr>
      </w:pPr>
    </w:p>
    <w:p w14:paraId="52933300" w14:textId="48DF4A81" w:rsidR="00AD7B01" w:rsidRPr="00AC2CA3" w:rsidRDefault="00AD7B01" w:rsidP="00CA5844">
      <w:pPr>
        <w:pStyle w:val="a3"/>
        <w:spacing w:before="0" w:beforeAutospacing="0" w:after="0" w:afterAutospacing="0"/>
        <w:jc w:val="both"/>
      </w:pPr>
      <w:r w:rsidRPr="00AC2CA3">
        <w:t xml:space="preserve">О </w:t>
      </w:r>
      <w:r w:rsidR="00E45C6F" w:rsidRPr="00AC2CA3">
        <w:t xml:space="preserve">внесении изменений </w:t>
      </w:r>
      <w:r w:rsidR="00377224" w:rsidRPr="00AC2CA3">
        <w:t>в решение Думы Бод</w:t>
      </w:r>
      <w:r w:rsidR="00D54B9A" w:rsidRPr="00AC2CA3">
        <w:t xml:space="preserve">айбинского городского поселения </w:t>
      </w:r>
      <w:r w:rsidR="001F55E6" w:rsidRPr="00AC2CA3">
        <w:t>от 03.04.2017</w:t>
      </w:r>
      <w:r w:rsidR="00377224" w:rsidRPr="00AC2CA3">
        <w:t xml:space="preserve"> г. №</w:t>
      </w:r>
      <w:r w:rsidR="00E45C6F" w:rsidRPr="00AC2CA3">
        <w:t xml:space="preserve"> </w:t>
      </w:r>
      <w:r w:rsidR="001F55E6" w:rsidRPr="00AC2CA3">
        <w:t>05</w:t>
      </w:r>
      <w:r w:rsidR="00377224" w:rsidRPr="00AC2CA3">
        <w:t>-па «Об утверждении Правил землепользования и застройки Бодайбинского муниципального образования»</w:t>
      </w:r>
    </w:p>
    <w:p w14:paraId="443B62E5" w14:textId="77777777" w:rsidR="00AD7B01" w:rsidRPr="00AC2CA3" w:rsidRDefault="00AD7B01" w:rsidP="00CA5844">
      <w:pPr>
        <w:pStyle w:val="a3"/>
        <w:spacing w:before="0" w:beforeAutospacing="0" w:after="0" w:afterAutospacing="0"/>
        <w:jc w:val="both"/>
      </w:pPr>
    </w:p>
    <w:p w14:paraId="08676628" w14:textId="77777777" w:rsidR="00E45C6F" w:rsidRPr="00AC2CA3" w:rsidRDefault="00E45C6F" w:rsidP="00CA5844">
      <w:pPr>
        <w:pStyle w:val="a3"/>
        <w:spacing w:before="0" w:beforeAutospacing="0" w:after="0" w:afterAutospacing="0"/>
        <w:jc w:val="both"/>
      </w:pPr>
    </w:p>
    <w:p w14:paraId="5D9AC6B5" w14:textId="2C528B66" w:rsidR="00CA5844" w:rsidRPr="00AC2CA3" w:rsidRDefault="00CA5844" w:rsidP="00C979FF">
      <w:pPr>
        <w:pStyle w:val="a3"/>
        <w:spacing w:before="0" w:beforeAutospacing="0" w:after="0" w:afterAutospacing="0"/>
        <w:ind w:firstLine="708"/>
        <w:jc w:val="both"/>
      </w:pPr>
      <w:r w:rsidRPr="00AC2CA3">
        <w:t>В соответствии со ст</w:t>
      </w:r>
      <w:r w:rsidR="000A18FF" w:rsidRPr="00AC2CA3">
        <w:t>атьями</w:t>
      </w:r>
      <w:r w:rsidRPr="00AC2CA3">
        <w:t xml:space="preserve"> </w:t>
      </w:r>
      <w:r w:rsidR="00124BB9" w:rsidRPr="00AC2CA3">
        <w:t>30, 31, 32 и 3</w:t>
      </w:r>
      <w:r w:rsidR="00726CDC" w:rsidRPr="00AC2CA3">
        <w:t>3</w:t>
      </w:r>
      <w:r w:rsidRPr="00AC2CA3">
        <w:t xml:space="preserve"> Градостроительного Кодекса Российской Федерации, </w:t>
      </w:r>
      <w:r w:rsidR="00AC2CA3">
        <w:t xml:space="preserve">п. 15 </w:t>
      </w:r>
      <w:r w:rsidR="001F55E6" w:rsidRPr="00AC2CA3">
        <w:t xml:space="preserve">ст. 65 Водного кодекса </w:t>
      </w:r>
      <w:r w:rsidR="00AC2CA3" w:rsidRPr="00AC2CA3">
        <w:t xml:space="preserve">Российской Федерации, </w:t>
      </w:r>
      <w:r w:rsidRPr="00AC2CA3">
        <w:t xml:space="preserve">Федеральным законом </w:t>
      </w:r>
      <w:r w:rsidR="00AC2CA3" w:rsidRPr="00AC2CA3">
        <w:t xml:space="preserve">                                 </w:t>
      </w:r>
      <w:r w:rsidRPr="00AC2CA3">
        <w:t>от 06.10</w:t>
      </w:r>
      <w:r w:rsidR="00726CDC" w:rsidRPr="00AC2CA3">
        <w:t>.2003 г. № 131-ФЗ «Об общих</w:t>
      </w:r>
      <w:r w:rsidR="004E076B" w:rsidRPr="00AC2CA3">
        <w:t xml:space="preserve"> принципах организации местного самоуправления в Российской Федерации»</w:t>
      </w:r>
      <w:r w:rsidR="000B0462" w:rsidRPr="00AC2CA3">
        <w:t>,</w:t>
      </w:r>
      <w:r w:rsidR="00D54B9A" w:rsidRPr="00AC2CA3">
        <w:t xml:space="preserve"> </w:t>
      </w:r>
      <w:r w:rsidRPr="00AC2CA3">
        <w:t>руководствуясь</w:t>
      </w:r>
      <w:r w:rsidR="00377224" w:rsidRPr="00AC2CA3">
        <w:t xml:space="preserve"> статьей</w:t>
      </w:r>
      <w:r w:rsidR="00E45C6F" w:rsidRPr="00AC2CA3">
        <w:t xml:space="preserve"> </w:t>
      </w:r>
      <w:r w:rsidR="00377224" w:rsidRPr="00AC2CA3">
        <w:t>34</w:t>
      </w:r>
      <w:r w:rsidR="00034BE0" w:rsidRPr="00AC2CA3">
        <w:t xml:space="preserve"> Устава</w:t>
      </w:r>
      <w:r w:rsidRPr="00AC2CA3">
        <w:t xml:space="preserve"> Бодайбинск</w:t>
      </w:r>
      <w:r w:rsidR="00377224" w:rsidRPr="00AC2CA3">
        <w:t>ого муниципального образования, Дума Бодайбинского городского поселения</w:t>
      </w:r>
    </w:p>
    <w:p w14:paraId="2324B0F8" w14:textId="64360FE5" w:rsidR="00377224" w:rsidRPr="00AC2CA3" w:rsidRDefault="00377224" w:rsidP="00C979FF">
      <w:pPr>
        <w:pStyle w:val="a3"/>
        <w:spacing w:before="0" w:beforeAutospacing="0" w:after="0" w:afterAutospacing="0"/>
        <w:jc w:val="both"/>
        <w:rPr>
          <w:b/>
        </w:rPr>
      </w:pPr>
      <w:r w:rsidRPr="00AC2CA3">
        <w:rPr>
          <w:b/>
        </w:rPr>
        <w:t>РЕШИЛА:</w:t>
      </w:r>
    </w:p>
    <w:p w14:paraId="775B3933" w14:textId="089449FF" w:rsidR="00FF3694" w:rsidRPr="00AC2CA3" w:rsidRDefault="00C979FF" w:rsidP="00C979FF">
      <w:pPr>
        <w:pStyle w:val="a9"/>
        <w:jc w:val="both"/>
        <w:rPr>
          <w:b/>
        </w:rPr>
      </w:pPr>
      <w:r>
        <w:tab/>
        <w:t xml:space="preserve">1. </w:t>
      </w:r>
      <w:r w:rsidR="00FF3694" w:rsidRPr="00AC2CA3">
        <w:t xml:space="preserve">Внести следующие изменения в решение Думы Бодайбинского городского поселения от </w:t>
      </w:r>
      <w:r w:rsidR="00AC2CA3" w:rsidRPr="00AC2CA3">
        <w:t xml:space="preserve">03.04.2017 г. № 05-па </w:t>
      </w:r>
      <w:r w:rsidR="00FF3694" w:rsidRPr="00AC2CA3">
        <w:t>«Об утверждении Правил землепользования и застройки Бодайбинского муниципального образования»</w:t>
      </w:r>
      <w:r w:rsidR="00EB3B26" w:rsidRPr="00AC2CA3">
        <w:t xml:space="preserve"> (далее – р</w:t>
      </w:r>
      <w:r w:rsidR="00FF3694" w:rsidRPr="00AC2CA3">
        <w:t>ешение):</w:t>
      </w:r>
    </w:p>
    <w:p w14:paraId="148F219B" w14:textId="599649CE" w:rsidR="008A6CBD" w:rsidRPr="0073248A" w:rsidRDefault="00C979FF" w:rsidP="00C979FF">
      <w:pPr>
        <w:pStyle w:val="a9"/>
        <w:jc w:val="both"/>
        <w:rPr>
          <w:b/>
        </w:rPr>
      </w:pPr>
      <w:r>
        <w:tab/>
        <w:t xml:space="preserve">1.1. </w:t>
      </w:r>
      <w:r w:rsidR="008A6CBD">
        <w:t>Раздел</w:t>
      </w:r>
      <w:r w:rsidR="00E15131">
        <w:t xml:space="preserve"> «Зоны с особыми условиями </w:t>
      </w:r>
      <w:r w:rsidR="00E34AEE">
        <w:t>использования» главы</w:t>
      </w:r>
      <w:r w:rsidR="00510E25" w:rsidRPr="00AC2CA3">
        <w:t xml:space="preserve"> </w:t>
      </w:r>
      <w:r w:rsidR="002E6C17" w:rsidRPr="00AC2CA3">
        <w:t xml:space="preserve">4 части </w:t>
      </w:r>
      <w:r w:rsidR="002E6C17" w:rsidRPr="00AC2CA3">
        <w:rPr>
          <w:lang w:val="en-US"/>
        </w:rPr>
        <w:t>II</w:t>
      </w:r>
      <w:r w:rsidR="002E6C17" w:rsidRPr="00AC2CA3">
        <w:t xml:space="preserve"> «Градостроительные регламенты по видам и параметрам разрешенного использования» Правил землепользования и застройки </w:t>
      </w:r>
      <w:r w:rsidR="00A86748" w:rsidRPr="00AC2CA3">
        <w:t>Бодайбинского муниципального образования</w:t>
      </w:r>
      <w:r w:rsidR="008A6CBD">
        <w:t xml:space="preserve"> читать</w:t>
      </w:r>
      <w:r w:rsidR="0073248A">
        <w:t xml:space="preserve"> в новой редакции:</w:t>
      </w:r>
    </w:p>
    <w:p w14:paraId="12264D71" w14:textId="77777777" w:rsidR="0073248A" w:rsidRPr="00004795" w:rsidRDefault="0073248A" w:rsidP="00C979FF">
      <w:pPr>
        <w:pStyle w:val="ac"/>
        <w:spacing w:after="0"/>
        <w:ind w:firstLine="708"/>
        <w:jc w:val="both"/>
        <w:rPr>
          <w:rFonts w:eastAsia="MS Mincho"/>
          <w:b/>
          <w:sz w:val="24"/>
          <w:szCs w:val="24"/>
          <w:u w:val="single"/>
        </w:rPr>
      </w:pPr>
      <w:r>
        <w:t>«</w:t>
      </w:r>
      <w:r w:rsidRPr="00004795">
        <w:rPr>
          <w:rFonts w:eastAsia="MS Mincho"/>
          <w:b/>
          <w:sz w:val="24"/>
          <w:szCs w:val="24"/>
          <w:u w:val="single"/>
        </w:rPr>
        <w:t>ЗОНЫ С ОСОБЫМИ УСЛОВИЯМИ ИСПОЛЬЗОВАНИЯ</w:t>
      </w:r>
    </w:p>
    <w:p w14:paraId="5380A25E" w14:textId="77777777" w:rsidR="0073248A" w:rsidRPr="005D2D00" w:rsidRDefault="0073248A" w:rsidP="00C979FF">
      <w:pPr>
        <w:pStyle w:val="aa"/>
        <w:spacing w:after="0"/>
        <w:ind w:firstLine="708"/>
        <w:rPr>
          <w:b/>
          <w:color w:val="auto"/>
          <w:sz w:val="24"/>
          <w:szCs w:val="24"/>
        </w:rPr>
      </w:pPr>
      <w:r w:rsidRPr="005D2D00">
        <w:rPr>
          <w:b/>
          <w:color w:val="auto"/>
          <w:sz w:val="24"/>
          <w:szCs w:val="24"/>
        </w:rPr>
        <w:t xml:space="preserve">ОЗ -охранная зона </w:t>
      </w:r>
      <w:r w:rsidRPr="005D2D00">
        <w:rPr>
          <w:color w:val="auto"/>
          <w:sz w:val="24"/>
          <w:szCs w:val="24"/>
        </w:rPr>
        <w:t>от объектов инженерной инфраструктуры – зона, расположенная вдоль трасс воздушных высоковольтных линий электропередач, по обе стороны от проекций крайних фаз проводов, зоны санитарной охраны источников водоснабжения, водоводов, зона газопровода в соответствии с границей охранной зоны газопровода среднего и высокого давления. Зона, межселенных инженерных коммуникаций с возможным размещением временных сооружений по обслуживанию инженерных сетей.</w:t>
      </w:r>
    </w:p>
    <w:p w14:paraId="08E1C066" w14:textId="77777777" w:rsidR="0073248A" w:rsidRPr="005D2D00" w:rsidRDefault="0073248A" w:rsidP="00C979FF">
      <w:pPr>
        <w:ind w:firstLine="709"/>
        <w:jc w:val="both"/>
        <w:rPr>
          <w:rFonts w:eastAsia="MS Mincho"/>
          <w:b/>
          <w:bCs/>
        </w:rPr>
      </w:pPr>
      <w:r w:rsidRPr="005D2D00">
        <w:rPr>
          <w:rFonts w:eastAsia="MS Mincho"/>
          <w:b/>
          <w:bCs/>
        </w:rPr>
        <w:t>Разрешается:</w:t>
      </w:r>
    </w:p>
    <w:p w14:paraId="579ED122" w14:textId="6DD5B2AB" w:rsidR="0073248A" w:rsidRPr="005D2D00" w:rsidRDefault="0073248A" w:rsidP="00C979FF">
      <w:pPr>
        <w:ind w:firstLine="709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C979FF">
        <w:rPr>
          <w:rFonts w:eastAsia="MS Mincho"/>
        </w:rPr>
        <w:t xml:space="preserve"> </w:t>
      </w:r>
      <w:r w:rsidRPr="005D2D00">
        <w:rPr>
          <w:rFonts w:eastAsia="MS Mincho"/>
        </w:rPr>
        <w:t xml:space="preserve">размещение и обслуживание воздушных линий электропередач напряжением 10, 35, 110, 220 </w:t>
      </w:r>
      <w:proofErr w:type="spellStart"/>
      <w:r w:rsidRPr="005D2D00">
        <w:rPr>
          <w:rFonts w:eastAsia="MS Mincho"/>
        </w:rPr>
        <w:t>кВ.</w:t>
      </w:r>
      <w:proofErr w:type="spellEnd"/>
    </w:p>
    <w:p w14:paraId="02C9FB84" w14:textId="77777777" w:rsidR="0073248A" w:rsidRPr="005D2D00" w:rsidRDefault="0073248A" w:rsidP="00C979FF">
      <w:pPr>
        <w:ind w:firstLine="709"/>
        <w:jc w:val="both"/>
        <w:rPr>
          <w:rFonts w:eastAsia="MS Mincho"/>
        </w:rPr>
      </w:pPr>
      <w:r w:rsidRPr="005D2D00">
        <w:rPr>
          <w:rFonts w:eastAsia="MS Mincho"/>
        </w:rPr>
        <w:t>- озеленение территории для снижения напряженности электрического поля посадкой деревьев и кустарников высотой менее 2-х метров. Благоустройство предусматривается за счет владельцев этих коммуникаций;</w:t>
      </w:r>
    </w:p>
    <w:p w14:paraId="19C2BB97" w14:textId="41E736A6" w:rsidR="0073248A" w:rsidRPr="005D2D00" w:rsidRDefault="0073248A" w:rsidP="00C979FF">
      <w:pPr>
        <w:ind w:firstLine="709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C979FF">
        <w:rPr>
          <w:rFonts w:eastAsia="MS Mincho"/>
        </w:rPr>
        <w:t xml:space="preserve"> </w:t>
      </w:r>
      <w:r w:rsidRPr="005D2D00">
        <w:rPr>
          <w:rFonts w:eastAsia="MS Mincho"/>
        </w:rPr>
        <w:t>размещение объектов имеющие непосредственное отношение к эксплуатации, реконструкции и расширению водопроводных сооружений;</w:t>
      </w:r>
    </w:p>
    <w:p w14:paraId="5EA35205" w14:textId="5E2850A6" w:rsidR="0073248A" w:rsidRPr="005D2D00" w:rsidRDefault="0073248A" w:rsidP="00C979FF">
      <w:pPr>
        <w:ind w:firstLine="709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C979FF">
        <w:rPr>
          <w:rFonts w:eastAsia="MS Mincho"/>
        </w:rPr>
        <w:t xml:space="preserve"> </w:t>
      </w:r>
      <w:r w:rsidRPr="005D2D00">
        <w:rPr>
          <w:rFonts w:eastAsia="MS Mincho"/>
        </w:rPr>
        <w:t>вспомогательные строения и инфраструктура для обслуживания инженерных сооружений;</w:t>
      </w:r>
    </w:p>
    <w:p w14:paraId="3A8E6335" w14:textId="735A8DE7" w:rsidR="0073248A" w:rsidRPr="005D2D00" w:rsidRDefault="0073248A" w:rsidP="00C979FF">
      <w:pPr>
        <w:ind w:firstLine="709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C979FF">
        <w:rPr>
          <w:rFonts w:eastAsia="MS Mincho"/>
        </w:rPr>
        <w:t xml:space="preserve"> </w:t>
      </w:r>
      <w:r w:rsidRPr="005D2D00">
        <w:rPr>
          <w:rFonts w:eastAsia="MS Mincho"/>
        </w:rPr>
        <w:t>стоянки служебного транспорта;</w:t>
      </w:r>
    </w:p>
    <w:p w14:paraId="0380B67C" w14:textId="7402DDF0" w:rsidR="0073248A" w:rsidRPr="005D2D00" w:rsidRDefault="0073248A" w:rsidP="00C979FF">
      <w:pPr>
        <w:ind w:firstLine="709"/>
        <w:jc w:val="both"/>
      </w:pPr>
      <w:r w:rsidRPr="005D2D00">
        <w:t>-</w:t>
      </w:r>
      <w:r w:rsidR="00C979FF">
        <w:t xml:space="preserve"> </w:t>
      </w:r>
      <w:r w:rsidRPr="005D2D00">
        <w:t>огороды;</w:t>
      </w:r>
    </w:p>
    <w:p w14:paraId="287E8CAB" w14:textId="77777777" w:rsidR="0073248A" w:rsidRPr="005D2D00" w:rsidRDefault="0073248A" w:rsidP="00C979FF">
      <w:pPr>
        <w:ind w:firstLine="709"/>
        <w:jc w:val="both"/>
        <w:rPr>
          <w:rFonts w:eastAsia="MS Mincho"/>
          <w:b/>
          <w:bCs/>
        </w:rPr>
      </w:pPr>
      <w:r w:rsidRPr="005D2D00">
        <w:rPr>
          <w:rFonts w:eastAsia="MS Mincho"/>
          <w:b/>
          <w:bCs/>
        </w:rPr>
        <w:t>Запрещается:</w:t>
      </w:r>
    </w:p>
    <w:p w14:paraId="19E736CB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jc w:val="both"/>
      </w:pPr>
      <w:r w:rsidRPr="005D2D00">
        <w:t>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14:paraId="350B9682" w14:textId="3CA97C7A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В охранных зонах, установленных для объектов электросетевого хо</w:t>
      </w:r>
      <w:r w:rsidR="00C979FF">
        <w:t xml:space="preserve">зяйства напряжением свыше 1000 </w:t>
      </w:r>
      <w:r w:rsidRPr="005D2D00">
        <w:t>вольт так же запрещается:</w:t>
      </w:r>
    </w:p>
    <w:p w14:paraId="1899C50F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складировать или размещать хранилища любых, в том числе горюче-смазочных, материалов;</w:t>
      </w:r>
    </w:p>
    <w:p w14:paraId="5E297D08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lastRenderedPageBreak/>
        <w:t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58580D04" w14:textId="03E125D9" w:rsidR="0073248A" w:rsidRPr="005D2D00" w:rsidRDefault="00C979FF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Б</w:t>
      </w:r>
      <w:r w:rsidR="0073248A" w:rsidRPr="005D2D00">
        <w:t>ез письменного решения о согласовании сетевых организаций запрещается:</w:t>
      </w:r>
    </w:p>
    <w:p w14:paraId="44F824A6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строительство, капитальный ремонт, реконструкция или снос зданий и сооружений;</w:t>
      </w:r>
    </w:p>
    <w:p w14:paraId="7EA2D81B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горные, взрывные, мелиоративные работы, в том числе связанные с временным затоплением земель;</w:t>
      </w:r>
    </w:p>
    <w:p w14:paraId="484981EA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посадка и вырубка деревьев и кустарников свыше 2 метров;</w:t>
      </w:r>
    </w:p>
    <w:p w14:paraId="4709BC75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5B8FB529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4C0B0C04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так же запрещается:</w:t>
      </w:r>
    </w:p>
    <w:p w14:paraId="5ED8E5C5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;</w:t>
      </w:r>
    </w:p>
    <w:p w14:paraId="41F39B1F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складировать или размещать хранилища любых, в том числе горюче-смазочных, материалов;</w:t>
      </w:r>
    </w:p>
    <w:p w14:paraId="3992C4F6" w14:textId="77777777" w:rsidR="0073248A" w:rsidRPr="005D2D00" w:rsidRDefault="0073248A" w:rsidP="00C979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D2D00">
        <w:t>- устройство причалов для стоянки судов, барж и плавучих кранов</w:t>
      </w:r>
    </w:p>
    <w:p w14:paraId="26191AA1" w14:textId="77777777" w:rsidR="0073248A" w:rsidRPr="005D2D00" w:rsidRDefault="0073248A" w:rsidP="00C979FF">
      <w:pPr>
        <w:ind w:firstLine="709"/>
        <w:jc w:val="both"/>
        <w:rPr>
          <w:rFonts w:eastAsia="MS Mincho"/>
          <w:b/>
          <w:bCs/>
          <w:i/>
          <w:iCs/>
        </w:rPr>
      </w:pPr>
      <w:r w:rsidRPr="005D2D00">
        <w:rPr>
          <w:rFonts w:eastAsia="MS Mincho"/>
          <w:b/>
          <w:bCs/>
          <w:i/>
          <w:iCs/>
        </w:rPr>
        <w:t>Параметры:</w:t>
      </w:r>
    </w:p>
    <w:p w14:paraId="2C1F595F" w14:textId="71CD9CE8" w:rsidR="0073248A" w:rsidRPr="005D2D00" w:rsidRDefault="00C979FF" w:rsidP="00C979FF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rFonts w:eastAsia="MS Mincho"/>
          <w:i/>
          <w:iCs/>
        </w:rPr>
        <w:t xml:space="preserve">1. Ширина коридора ЛЭП, </w:t>
      </w:r>
      <w:r w:rsidR="0073248A" w:rsidRPr="005D2D00">
        <w:rPr>
          <w:rFonts w:eastAsia="MS Mincho"/>
          <w:i/>
          <w:iCs/>
        </w:rPr>
        <w:t xml:space="preserve">устанавливается согласно </w:t>
      </w:r>
      <w:r w:rsidR="0073248A" w:rsidRPr="005D2D00">
        <w:rPr>
          <w:i/>
        </w:rPr>
        <w:t>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73248A" w:rsidRPr="005D2D00">
        <w:rPr>
          <w:rFonts w:eastAsia="MS Mincho"/>
          <w:i/>
          <w:iCs/>
        </w:rPr>
        <w:t xml:space="preserve"> в зависимости от мощности линии электропередач. </w:t>
      </w:r>
    </w:p>
    <w:p w14:paraId="288FF87E" w14:textId="7CE64BF8" w:rsidR="0073248A" w:rsidRPr="005D2D00" w:rsidRDefault="0073248A" w:rsidP="00C979FF">
      <w:pPr>
        <w:pStyle w:val="ac"/>
        <w:spacing w:after="0"/>
        <w:ind w:firstLine="709"/>
        <w:jc w:val="both"/>
        <w:rPr>
          <w:color w:val="auto"/>
          <w:sz w:val="24"/>
          <w:szCs w:val="24"/>
        </w:rPr>
      </w:pPr>
      <w:r w:rsidRPr="005D2D00">
        <w:rPr>
          <w:b/>
          <w:color w:val="auto"/>
          <w:sz w:val="24"/>
          <w:szCs w:val="24"/>
        </w:rPr>
        <w:t>СЗ</w:t>
      </w:r>
      <w:r w:rsidRPr="005D2D00">
        <w:rPr>
          <w:color w:val="auto"/>
          <w:sz w:val="24"/>
          <w:szCs w:val="24"/>
        </w:rPr>
        <w:t xml:space="preserve"> - </w:t>
      </w:r>
      <w:r w:rsidRPr="005D2D00">
        <w:rPr>
          <w:b/>
          <w:color w:val="auto"/>
          <w:sz w:val="24"/>
          <w:szCs w:val="24"/>
        </w:rPr>
        <w:t>санитарно-защитная зона</w:t>
      </w:r>
      <w:r w:rsidRPr="005D2D00">
        <w:rPr>
          <w:color w:val="auto"/>
          <w:sz w:val="24"/>
          <w:szCs w:val="24"/>
        </w:rPr>
        <w:t xml:space="preserve"> от предприятий производственного, коммунально-складского, сельскохозяйственного и транспортного назначений, размер которой устанавливается в соответствии с классом опасности предприятия, определенном Методикой расчета концентрации в атмосферном воздухе вредных веществ, содержащихся в выбросах предприятия, а также с учетом других требований, зафиксированная в СанПиН. Ее точный размер определяется на последующих стадиях проектирования расчетом.</w:t>
      </w:r>
    </w:p>
    <w:p w14:paraId="363CB5F1" w14:textId="29FD536B" w:rsidR="0073248A" w:rsidRPr="005D2D00" w:rsidRDefault="0073248A" w:rsidP="00C979FF">
      <w:pPr>
        <w:pStyle w:val="ac"/>
        <w:spacing w:after="0"/>
        <w:ind w:firstLine="709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Санитарно-защитная зона предназначена для уменьшения воздействия загрязнения на атмосферный воздух до значений, установленных гигиеническими нормативами. По своему функциональному назначению санитарно-защитная зона должна являться защитным барьером, обеспечивающим уровень безопасности населения при эксплуатации объекта в штатном режиме.</w:t>
      </w:r>
    </w:p>
    <w:p w14:paraId="521CB2EB" w14:textId="77777777" w:rsidR="0073248A" w:rsidRPr="005D2D00" w:rsidRDefault="0073248A" w:rsidP="00C979FF">
      <w:pPr>
        <w:pStyle w:val="ac"/>
        <w:spacing w:after="0"/>
        <w:ind w:firstLine="0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ab/>
        <w:t>Санитарно-защитная зона не является резервной территорией объектов и не может использоваться для расширения предприятий и жилых территорий.</w:t>
      </w:r>
    </w:p>
    <w:p w14:paraId="170AF560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b/>
          <w:color w:val="auto"/>
          <w:sz w:val="24"/>
          <w:szCs w:val="24"/>
        </w:rPr>
      </w:pPr>
      <w:r w:rsidRPr="005D2D00">
        <w:rPr>
          <w:b/>
          <w:color w:val="auto"/>
          <w:sz w:val="24"/>
          <w:szCs w:val="24"/>
        </w:rPr>
        <w:t>В санитарно-защитной зоне не допускается размещать:</w:t>
      </w:r>
    </w:p>
    <w:p w14:paraId="1A7416C1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жилые здания;</w:t>
      </w:r>
    </w:p>
    <w:p w14:paraId="7299AA66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детские дошкольные учреждения;</w:t>
      </w:r>
    </w:p>
    <w:p w14:paraId="0C2B056B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общеобразовательные школы;</w:t>
      </w:r>
    </w:p>
    <w:p w14:paraId="697B7ECF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учреждения здравоохранения и отдыха;</w:t>
      </w:r>
    </w:p>
    <w:p w14:paraId="41BCBA18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спортивные сооружения;</w:t>
      </w:r>
    </w:p>
    <w:p w14:paraId="003BFDF8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сады, парки;</w:t>
      </w:r>
    </w:p>
    <w:p w14:paraId="188ABF01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садоводческие товарищества и огороды;</w:t>
      </w:r>
    </w:p>
    <w:p w14:paraId="1DCE4DC7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объекты по производству лекарственных веществ;</w:t>
      </w:r>
    </w:p>
    <w:p w14:paraId="0E8A86EC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объекты пищевых отраслей промышленности;</w:t>
      </w:r>
    </w:p>
    <w:p w14:paraId="7366B731" w14:textId="77777777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lastRenderedPageBreak/>
        <w:t>- оптовые склады продовольственного сырья и пищевых продуктов;</w:t>
      </w:r>
    </w:p>
    <w:p w14:paraId="6C874A0B" w14:textId="36CC92F9" w:rsidR="0073248A" w:rsidRPr="005D2D00" w:rsidRDefault="0073248A" w:rsidP="00C979FF">
      <w:pPr>
        <w:pStyle w:val="ac"/>
        <w:spacing w:after="0"/>
        <w:ind w:firstLine="708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комплексы водопроводных сооружений для подготовки и хранения питьевой воды.</w:t>
      </w:r>
    </w:p>
    <w:p w14:paraId="3FE77DBD" w14:textId="77777777" w:rsidR="0073248A" w:rsidRPr="005D2D00" w:rsidRDefault="0073248A" w:rsidP="00C979FF">
      <w:pPr>
        <w:pStyle w:val="a3"/>
        <w:spacing w:before="0" w:beforeAutospacing="0" w:after="0" w:afterAutospacing="0"/>
        <w:ind w:firstLine="709"/>
        <w:contextualSpacing/>
        <w:jc w:val="both"/>
      </w:pPr>
      <w:r w:rsidRPr="005D2D00">
        <w:rPr>
          <w:b/>
        </w:rPr>
        <w:t>Основные назначение санитарно-защитной зоны это:</w:t>
      </w:r>
    </w:p>
    <w:p w14:paraId="68F18957" w14:textId="2ECF9E1E" w:rsidR="0073248A" w:rsidRPr="005D2D00" w:rsidRDefault="0073248A" w:rsidP="00C979FF">
      <w:pPr>
        <w:pStyle w:val="a3"/>
        <w:spacing w:before="0" w:beforeAutospacing="0" w:after="0" w:afterAutospacing="0"/>
        <w:ind w:firstLine="709"/>
        <w:contextualSpacing/>
        <w:jc w:val="both"/>
      </w:pPr>
      <w:r w:rsidRPr="005D2D00">
        <w:t>- защитные зеленые насаждения.</w:t>
      </w:r>
    </w:p>
    <w:p w14:paraId="3CC6EF25" w14:textId="77777777" w:rsidR="0073248A" w:rsidRPr="005D2D00" w:rsidRDefault="0073248A" w:rsidP="00C979FF">
      <w:pPr>
        <w:ind w:firstLine="709"/>
        <w:jc w:val="both"/>
        <w:rPr>
          <w:rFonts w:eastAsia="MS Mincho"/>
          <w:b/>
          <w:bCs/>
        </w:rPr>
      </w:pPr>
      <w:r w:rsidRPr="005D2D00">
        <w:rPr>
          <w:rFonts w:eastAsia="MS Mincho"/>
          <w:b/>
          <w:bCs/>
        </w:rPr>
        <w:t>Разрешается размещать:</w:t>
      </w:r>
    </w:p>
    <w:p w14:paraId="36D12360" w14:textId="31E54A60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нежилые помещения для дежурного аварийного персонала</w:t>
      </w:r>
    </w:p>
    <w:p w14:paraId="1046F7EA" w14:textId="4462FFD8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здания управления</w:t>
      </w:r>
    </w:p>
    <w:p w14:paraId="0DA17DEA" w14:textId="24FDD970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здания административно-бытового назначения</w:t>
      </w:r>
    </w:p>
    <w:p w14:paraId="07682C70" w14:textId="398B5A9B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научно-исследовательские лаборатории</w:t>
      </w:r>
    </w:p>
    <w:p w14:paraId="427D8188" w14:textId="321FB9A3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поликлиники, спортивно-оздоровительные сооружения закрытого типа;</w:t>
      </w:r>
    </w:p>
    <w:p w14:paraId="63DF04C3" w14:textId="06216714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объекты торговли и общественного питания;</w:t>
      </w:r>
    </w:p>
    <w:p w14:paraId="7DC69C2E" w14:textId="4A7C1AF8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мотели, гостиницы;</w:t>
      </w:r>
    </w:p>
    <w:p w14:paraId="47628DC4" w14:textId="1623787C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14:paraId="2AE57830" w14:textId="69D1DF19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пожарные депо;</w:t>
      </w:r>
    </w:p>
    <w:p w14:paraId="40409710" w14:textId="3368A8CF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местные и транзитные коммуникации;</w:t>
      </w:r>
    </w:p>
    <w:p w14:paraId="08F0218C" w14:textId="5120E829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ЛЭП, электроподстанции;</w:t>
      </w:r>
    </w:p>
    <w:p w14:paraId="7F43BE70" w14:textId="76775A5D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артезианские скважины для технического водоснабжения;</w:t>
      </w:r>
    </w:p>
    <w:p w14:paraId="64EDD2EF" w14:textId="5BD28A15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proofErr w:type="spellStart"/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водоохлаждающие</w:t>
      </w:r>
      <w:proofErr w:type="spellEnd"/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сооружения для подготовки технической воды;</w:t>
      </w:r>
    </w:p>
    <w:p w14:paraId="12C20B98" w14:textId="370841D6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канализационные насосные станции;</w:t>
      </w:r>
    </w:p>
    <w:p w14:paraId="394387DB" w14:textId="52D29265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станции технического обслуживания автомобилей;</w:t>
      </w:r>
    </w:p>
    <w:p w14:paraId="6EBFBAE4" w14:textId="73471CDB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склады хранения пищевых продуктов, промышленных и хозяйственных товаров;</w:t>
      </w:r>
    </w:p>
    <w:p w14:paraId="4C71B0F7" w14:textId="0A2AFA8B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рынки;</w:t>
      </w:r>
    </w:p>
    <w:p w14:paraId="409EE28D" w14:textId="2DDA5913" w:rsidR="0073248A" w:rsidRPr="005D2D00" w:rsidRDefault="0073248A" w:rsidP="00C979FF">
      <w:pPr>
        <w:pStyle w:val="ac"/>
        <w:spacing w:after="0"/>
        <w:ind w:firstLine="709"/>
        <w:jc w:val="both"/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</w:pP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-</w:t>
      </w:r>
      <w:r w:rsidR="00C979FF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 xml:space="preserve"> </w:t>
      </w:r>
      <w:r w:rsidRPr="005D2D00">
        <w:rPr>
          <w:rFonts w:eastAsia="MS Mincho"/>
          <w:bCs/>
          <w:color w:val="auto"/>
          <w:spacing w:val="-1"/>
          <w:kern w:val="65535"/>
          <w:position w:val="-1"/>
          <w:sz w:val="24"/>
          <w:szCs w:val="24"/>
        </w:rPr>
        <w:t>бани, прачечные, химчистки;</w:t>
      </w:r>
    </w:p>
    <w:p w14:paraId="2A660780" w14:textId="77777777" w:rsidR="0073248A" w:rsidRPr="005D2D00" w:rsidRDefault="0073248A" w:rsidP="00C979FF">
      <w:pPr>
        <w:ind w:firstLine="709"/>
        <w:jc w:val="both"/>
        <w:rPr>
          <w:rFonts w:eastAsia="MS Mincho"/>
        </w:rPr>
      </w:pPr>
      <w:r w:rsidRPr="005D2D00">
        <w:rPr>
          <w:rFonts w:eastAsia="MS Mincho"/>
        </w:rPr>
        <w:t>- технологические проезды.</w:t>
      </w:r>
    </w:p>
    <w:p w14:paraId="0CAF083B" w14:textId="77777777" w:rsidR="0073248A" w:rsidRPr="005D2D00" w:rsidRDefault="0073248A" w:rsidP="00C979FF">
      <w:pPr>
        <w:pStyle w:val="ac"/>
        <w:spacing w:after="0"/>
        <w:ind w:firstLine="709"/>
        <w:jc w:val="both"/>
        <w:rPr>
          <w:color w:val="auto"/>
          <w:sz w:val="24"/>
          <w:szCs w:val="24"/>
        </w:rPr>
      </w:pPr>
      <w:r w:rsidRPr="005D2D00">
        <w:rPr>
          <w:b/>
          <w:color w:val="auto"/>
          <w:sz w:val="24"/>
          <w:szCs w:val="24"/>
        </w:rPr>
        <w:t>Параметры</w:t>
      </w:r>
      <w:r w:rsidRPr="005D2D00">
        <w:rPr>
          <w:color w:val="auto"/>
          <w:sz w:val="24"/>
          <w:szCs w:val="24"/>
        </w:rPr>
        <w:t xml:space="preserve">: </w:t>
      </w:r>
    </w:p>
    <w:p w14:paraId="31DB7037" w14:textId="3F2A2FDE" w:rsidR="0073248A" w:rsidRPr="005D2D00" w:rsidRDefault="00C979FF" w:rsidP="00C979FF">
      <w:pPr>
        <w:pStyle w:val="ac"/>
        <w:spacing w:after="0"/>
        <w:ind w:firstLine="709"/>
        <w:jc w:val="both"/>
        <w:rPr>
          <w:rFonts w:eastAsia="MS Mincho"/>
          <w:i/>
          <w:color w:val="auto"/>
          <w:sz w:val="24"/>
          <w:szCs w:val="24"/>
        </w:rPr>
      </w:pPr>
      <w:r>
        <w:rPr>
          <w:rFonts w:eastAsia="MS Mincho"/>
          <w:i/>
          <w:color w:val="auto"/>
          <w:sz w:val="24"/>
          <w:szCs w:val="24"/>
        </w:rPr>
        <w:t xml:space="preserve">1. Размеры </w:t>
      </w:r>
      <w:r w:rsidR="0073248A" w:rsidRPr="005D2D00">
        <w:rPr>
          <w:rFonts w:eastAsia="MS Mincho"/>
          <w:i/>
          <w:color w:val="auto"/>
          <w:sz w:val="24"/>
          <w:szCs w:val="24"/>
        </w:rPr>
        <w:t xml:space="preserve">земельных участков принимаются согласно СНиП при проектировании конкретного объекта. </w:t>
      </w:r>
    </w:p>
    <w:p w14:paraId="4A6CAAF9" w14:textId="507B378E" w:rsidR="0073248A" w:rsidRPr="005D2D00" w:rsidRDefault="0073248A" w:rsidP="00C979FF">
      <w:pPr>
        <w:pStyle w:val="ac"/>
        <w:spacing w:after="0"/>
        <w:ind w:firstLine="709"/>
        <w:jc w:val="both"/>
        <w:rPr>
          <w:i/>
          <w:color w:val="auto"/>
          <w:sz w:val="24"/>
          <w:szCs w:val="24"/>
        </w:rPr>
      </w:pPr>
      <w:r w:rsidRPr="005D2D00">
        <w:rPr>
          <w:i/>
          <w:color w:val="auto"/>
          <w:sz w:val="24"/>
          <w:szCs w:val="24"/>
        </w:rPr>
        <w:t>2.</w:t>
      </w:r>
      <w:r w:rsidR="00C979FF">
        <w:rPr>
          <w:i/>
          <w:color w:val="auto"/>
          <w:sz w:val="24"/>
          <w:szCs w:val="24"/>
        </w:rPr>
        <w:t xml:space="preserve"> </w:t>
      </w:r>
      <w:r w:rsidRPr="005D2D00">
        <w:rPr>
          <w:i/>
          <w:color w:val="auto"/>
          <w:sz w:val="24"/>
          <w:szCs w:val="24"/>
        </w:rPr>
        <w:t>Минимальную площадь озеленения санитарно-защитных зон следует принимать в зависимости от ширины зоны, %:</w:t>
      </w:r>
    </w:p>
    <w:p w14:paraId="45E7E6C0" w14:textId="3BA2322A" w:rsidR="0073248A" w:rsidRPr="005D2D00" w:rsidRDefault="00C979FF" w:rsidP="00C979FF">
      <w:pPr>
        <w:pStyle w:val="ac"/>
        <w:spacing w:after="0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- до 300м</w:t>
      </w:r>
      <w:r w:rsidR="0073248A" w:rsidRPr="005D2D00">
        <w:rPr>
          <w:i/>
          <w:color w:val="auto"/>
          <w:sz w:val="24"/>
          <w:szCs w:val="24"/>
        </w:rPr>
        <w:t xml:space="preserve"> - 60;</w:t>
      </w:r>
    </w:p>
    <w:p w14:paraId="6C8C3AD9" w14:textId="24D525A4" w:rsidR="0073248A" w:rsidRPr="005D2D00" w:rsidRDefault="00C979FF" w:rsidP="00C979FF">
      <w:pPr>
        <w:pStyle w:val="ac"/>
        <w:spacing w:after="0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- св. 300 до 1000м</w:t>
      </w:r>
      <w:r w:rsidR="0073248A" w:rsidRPr="005D2D00">
        <w:rPr>
          <w:i/>
          <w:color w:val="auto"/>
          <w:sz w:val="24"/>
          <w:szCs w:val="24"/>
        </w:rPr>
        <w:t xml:space="preserve"> - 50;</w:t>
      </w:r>
    </w:p>
    <w:p w14:paraId="5ABA94A3" w14:textId="639239F6" w:rsidR="0073248A" w:rsidRPr="005D2D00" w:rsidRDefault="00C979FF" w:rsidP="00C979FF">
      <w:pPr>
        <w:pStyle w:val="ac"/>
        <w:spacing w:after="0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- св. 1000 до 3000м</w:t>
      </w:r>
      <w:r w:rsidR="0073248A" w:rsidRPr="005D2D00">
        <w:rPr>
          <w:i/>
          <w:color w:val="auto"/>
          <w:sz w:val="24"/>
          <w:szCs w:val="24"/>
        </w:rPr>
        <w:t xml:space="preserve"> - 40.</w:t>
      </w:r>
    </w:p>
    <w:p w14:paraId="42E50A28" w14:textId="7BC6866E" w:rsidR="0073248A" w:rsidRPr="005D2D00" w:rsidRDefault="0073248A" w:rsidP="00C979FF">
      <w:pPr>
        <w:pStyle w:val="ac"/>
        <w:spacing w:after="0"/>
        <w:ind w:firstLine="709"/>
        <w:jc w:val="both"/>
        <w:rPr>
          <w:i/>
          <w:color w:val="auto"/>
          <w:sz w:val="24"/>
          <w:szCs w:val="24"/>
        </w:rPr>
      </w:pPr>
      <w:r w:rsidRPr="005D2D00">
        <w:rPr>
          <w:i/>
          <w:color w:val="auto"/>
          <w:sz w:val="24"/>
          <w:szCs w:val="24"/>
        </w:rPr>
        <w:t>Со стороны селитебной территории необходимо предусматривать полосу древесно-кустарниковых насаждений шириной не менее 50м, а при ширине зоны до 100м – не менее 20м.</w:t>
      </w:r>
    </w:p>
    <w:p w14:paraId="4EF89A2D" w14:textId="5F2A3F3C" w:rsidR="0073248A" w:rsidRPr="005D2D00" w:rsidRDefault="0073248A" w:rsidP="00C979FF">
      <w:pPr>
        <w:pStyle w:val="ac"/>
        <w:spacing w:after="0"/>
        <w:ind w:firstLine="0"/>
        <w:jc w:val="both"/>
        <w:rPr>
          <w:b/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ab/>
      </w:r>
      <w:r w:rsidRPr="005D2D00">
        <w:rPr>
          <w:b/>
          <w:color w:val="auto"/>
          <w:sz w:val="24"/>
          <w:szCs w:val="24"/>
        </w:rPr>
        <w:t>ОК</w:t>
      </w:r>
      <w:r w:rsidR="008C5F3D">
        <w:rPr>
          <w:b/>
          <w:color w:val="auto"/>
          <w:sz w:val="24"/>
          <w:szCs w:val="24"/>
        </w:rPr>
        <w:t xml:space="preserve"> </w:t>
      </w:r>
      <w:r w:rsidRPr="005D2D00">
        <w:rPr>
          <w:b/>
          <w:color w:val="auto"/>
          <w:sz w:val="24"/>
          <w:szCs w:val="24"/>
        </w:rPr>
        <w:t>- зона охраны объектов культурного наследия</w:t>
      </w:r>
    </w:p>
    <w:p w14:paraId="323FA071" w14:textId="77777777" w:rsidR="0073248A" w:rsidRPr="005D2D00" w:rsidRDefault="0073248A" w:rsidP="00C979FF">
      <w:pPr>
        <w:pStyle w:val="ac"/>
        <w:spacing w:after="0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 xml:space="preserve">В зоне охраны объектов культурного наследия необходимо обеспечение пожарной безопасности объекта культурного наследия, сохранение гидрогеологических условий, обеспечивающих его сохранность, ограничение хозяйственной деятельности, за исключением мер, направленных на регулируемое благоустройство территории, в том числе озеленение, обеспечивающее восприятие и популяризацию памятника. </w:t>
      </w:r>
    </w:p>
    <w:p w14:paraId="2C3E5617" w14:textId="77777777" w:rsidR="0073248A" w:rsidRPr="005D2D00" w:rsidRDefault="0073248A" w:rsidP="00C979FF">
      <w:pPr>
        <w:pStyle w:val="ac"/>
        <w:spacing w:after="0"/>
        <w:jc w:val="both"/>
        <w:rPr>
          <w:color w:val="auto"/>
          <w:sz w:val="24"/>
          <w:szCs w:val="24"/>
        </w:rPr>
      </w:pPr>
      <w:r w:rsidRPr="005D2D00">
        <w:rPr>
          <w:b/>
          <w:color w:val="auto"/>
          <w:sz w:val="24"/>
          <w:szCs w:val="24"/>
        </w:rPr>
        <w:t>Запрещается:</w:t>
      </w:r>
    </w:p>
    <w:p w14:paraId="6E797AC2" w14:textId="77777777" w:rsidR="0073248A" w:rsidRPr="005D2D00" w:rsidRDefault="0073248A" w:rsidP="00C979FF">
      <w:pPr>
        <w:pStyle w:val="ac"/>
        <w:spacing w:after="0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строительство;</w:t>
      </w:r>
    </w:p>
    <w:p w14:paraId="45674C7A" w14:textId="77777777" w:rsidR="0073248A" w:rsidRPr="005D2D00" w:rsidRDefault="0073248A" w:rsidP="00C979FF">
      <w:pPr>
        <w:pStyle w:val="ac"/>
        <w:spacing w:after="0"/>
        <w:jc w:val="both"/>
        <w:rPr>
          <w:color w:val="auto"/>
          <w:sz w:val="24"/>
          <w:szCs w:val="24"/>
        </w:rPr>
      </w:pPr>
      <w:r w:rsidRPr="005D2D00">
        <w:rPr>
          <w:color w:val="auto"/>
          <w:sz w:val="24"/>
          <w:szCs w:val="24"/>
        </w:rPr>
        <w:t>- размещения рекламы, вывесок, временных построек и объектов, инженерных коммуникаций.</w:t>
      </w:r>
    </w:p>
    <w:p w14:paraId="0A5174CF" w14:textId="6FB86781" w:rsidR="0073248A" w:rsidRPr="005D2D00" w:rsidRDefault="0073248A" w:rsidP="00C979FF">
      <w:pPr>
        <w:pStyle w:val="aa"/>
        <w:spacing w:after="0"/>
        <w:ind w:firstLine="709"/>
        <w:rPr>
          <w:color w:val="auto"/>
          <w:sz w:val="24"/>
          <w:szCs w:val="24"/>
        </w:rPr>
      </w:pPr>
      <w:r w:rsidRPr="005D2D00">
        <w:rPr>
          <w:b/>
          <w:color w:val="auto"/>
          <w:sz w:val="24"/>
          <w:szCs w:val="24"/>
        </w:rPr>
        <w:t>ВЗ - водоохранная зона</w:t>
      </w:r>
      <w:r w:rsidRPr="005D2D00">
        <w:rPr>
          <w:color w:val="auto"/>
          <w:sz w:val="24"/>
          <w:szCs w:val="24"/>
        </w:rPr>
        <w:t xml:space="preserve">. Водоохранная зона предусматривается для поддержания водных объектов в состоянии, </w:t>
      </w:r>
      <w:r w:rsidR="00C979FF" w:rsidRPr="005D2D00">
        <w:rPr>
          <w:color w:val="auto"/>
          <w:sz w:val="24"/>
          <w:szCs w:val="24"/>
        </w:rPr>
        <w:t>соответствующем</w:t>
      </w:r>
      <w:r w:rsidRPr="005D2D00">
        <w:rPr>
          <w:color w:val="auto"/>
          <w:sz w:val="24"/>
          <w:szCs w:val="24"/>
        </w:rPr>
        <w:t xml:space="preserve"> экологическим требованиям, для предотвращения загрязнения, засорения, заиления и истощения поверхностных вод, а также сохранения среды обитания водных биологических ресурсов и других объектов животного и растительного мира.</w:t>
      </w:r>
    </w:p>
    <w:p w14:paraId="430FC691" w14:textId="77777777" w:rsidR="0073248A" w:rsidRPr="005D2D00" w:rsidRDefault="0073248A" w:rsidP="00C979FF">
      <w:pPr>
        <w:ind w:firstLine="709"/>
        <w:jc w:val="both"/>
        <w:rPr>
          <w:rFonts w:eastAsia="MS Mincho"/>
          <w:b/>
        </w:rPr>
      </w:pPr>
      <w:r w:rsidRPr="005D2D00">
        <w:rPr>
          <w:rFonts w:eastAsia="MS Mincho"/>
          <w:b/>
          <w:bCs/>
        </w:rPr>
        <w:t>Разрешается размещать:</w:t>
      </w:r>
    </w:p>
    <w:p w14:paraId="4F41874F" w14:textId="1067AAB7" w:rsidR="0073248A" w:rsidRPr="005D2D00" w:rsidRDefault="0073248A" w:rsidP="00C979FF">
      <w:pPr>
        <w:ind w:firstLine="708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C979FF">
        <w:rPr>
          <w:rFonts w:eastAsia="MS Mincho"/>
        </w:rPr>
        <w:t xml:space="preserve"> </w:t>
      </w:r>
      <w:r w:rsidRPr="005D2D00">
        <w:rPr>
          <w:rFonts w:eastAsia="MS Mincho"/>
        </w:rPr>
        <w:t>жилые дома;</w:t>
      </w:r>
    </w:p>
    <w:p w14:paraId="1FF0CB5A" w14:textId="740CE2DA" w:rsidR="0073248A" w:rsidRPr="005D2D00" w:rsidRDefault="0073248A" w:rsidP="00C979FF">
      <w:pPr>
        <w:ind w:firstLine="708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C979FF">
        <w:rPr>
          <w:rFonts w:eastAsia="MS Mincho"/>
        </w:rPr>
        <w:t xml:space="preserve"> </w:t>
      </w:r>
      <w:r w:rsidRPr="005D2D00">
        <w:rPr>
          <w:rFonts w:eastAsia="MS Mincho"/>
        </w:rPr>
        <w:t>общественные здания;</w:t>
      </w:r>
    </w:p>
    <w:p w14:paraId="73B5F384" w14:textId="2D67C420" w:rsidR="0073248A" w:rsidRPr="005D2D00" w:rsidRDefault="0073248A" w:rsidP="00C979FF">
      <w:pPr>
        <w:ind w:firstLine="708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C979FF">
        <w:rPr>
          <w:rFonts w:eastAsia="MS Mincho"/>
        </w:rPr>
        <w:t xml:space="preserve"> </w:t>
      </w:r>
      <w:r w:rsidRPr="005D2D00">
        <w:rPr>
          <w:rFonts w:eastAsia="MS Mincho"/>
        </w:rPr>
        <w:t>спортивные объекты;</w:t>
      </w:r>
    </w:p>
    <w:p w14:paraId="264BF528" w14:textId="6CE915F2" w:rsidR="0073248A" w:rsidRPr="005D2D00" w:rsidRDefault="0073248A" w:rsidP="00C979FF">
      <w:pPr>
        <w:ind w:firstLine="708"/>
        <w:jc w:val="both"/>
        <w:rPr>
          <w:rFonts w:eastAsia="MS Mincho"/>
        </w:rPr>
      </w:pPr>
      <w:r w:rsidRPr="005D2D00">
        <w:rPr>
          <w:rFonts w:eastAsia="MS Mincho"/>
        </w:rPr>
        <w:lastRenderedPageBreak/>
        <w:t>-</w:t>
      </w:r>
      <w:r w:rsidR="00F87821">
        <w:rPr>
          <w:rFonts w:eastAsia="MS Mincho"/>
        </w:rPr>
        <w:t xml:space="preserve"> </w:t>
      </w:r>
      <w:r w:rsidRPr="005D2D00">
        <w:rPr>
          <w:rFonts w:eastAsia="MS Mincho"/>
        </w:rPr>
        <w:t>организованные места отдыха.</w:t>
      </w:r>
    </w:p>
    <w:p w14:paraId="4B08D014" w14:textId="44FBE09F" w:rsidR="0073248A" w:rsidRPr="005D2D00" w:rsidRDefault="0073248A" w:rsidP="00C979FF">
      <w:pPr>
        <w:ind w:firstLine="708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F87821">
        <w:rPr>
          <w:rFonts w:eastAsia="MS Mincho"/>
        </w:rPr>
        <w:t xml:space="preserve"> </w:t>
      </w:r>
      <w:r w:rsidRPr="005D2D00">
        <w:rPr>
          <w:rFonts w:eastAsia="MS Mincho"/>
        </w:rPr>
        <w:t>хозяйственно-бытовые помещения;</w:t>
      </w:r>
    </w:p>
    <w:p w14:paraId="2C237339" w14:textId="77777777" w:rsidR="0073248A" w:rsidRPr="005D2D00" w:rsidRDefault="0073248A" w:rsidP="00C979FF">
      <w:pPr>
        <w:ind w:firstLine="708"/>
        <w:jc w:val="both"/>
        <w:rPr>
          <w:rFonts w:eastAsia="MS Mincho"/>
        </w:rPr>
      </w:pPr>
      <w:r w:rsidRPr="005D2D00">
        <w:rPr>
          <w:rFonts w:eastAsia="MS Mincho"/>
        </w:rPr>
        <w:t>- проезды.</w:t>
      </w:r>
    </w:p>
    <w:p w14:paraId="67081105" w14:textId="0DE50968" w:rsidR="0073248A" w:rsidRPr="005D2D00" w:rsidRDefault="0073248A" w:rsidP="00C979FF">
      <w:pPr>
        <w:ind w:firstLine="708"/>
        <w:jc w:val="both"/>
        <w:rPr>
          <w:rFonts w:eastAsia="MS Mincho"/>
        </w:rPr>
      </w:pPr>
      <w:r w:rsidRPr="005D2D00">
        <w:rPr>
          <w:rFonts w:eastAsia="MS Mincho"/>
        </w:rPr>
        <w:t>-</w:t>
      </w:r>
      <w:r w:rsidR="00F87821">
        <w:rPr>
          <w:rFonts w:eastAsia="MS Mincho"/>
        </w:rPr>
        <w:t xml:space="preserve"> </w:t>
      </w:r>
      <w:r w:rsidRPr="005D2D00">
        <w:rPr>
          <w:rFonts w:eastAsia="MS Mincho"/>
        </w:rPr>
        <w:t>производственные объекты, оборудованные сооружениями, обеспечивающими охрану водных объектов от загрязнения.</w:t>
      </w:r>
    </w:p>
    <w:p w14:paraId="7F7AAC7F" w14:textId="77777777" w:rsidR="0073248A" w:rsidRPr="005D2D00" w:rsidRDefault="0073248A" w:rsidP="00C979FF">
      <w:pPr>
        <w:ind w:firstLine="708"/>
        <w:jc w:val="both"/>
        <w:rPr>
          <w:rFonts w:eastAsia="MS Mincho"/>
          <w:b/>
        </w:rPr>
      </w:pPr>
      <w:r w:rsidRPr="005D2D00">
        <w:rPr>
          <w:rFonts w:eastAsia="MS Mincho"/>
          <w:b/>
        </w:rPr>
        <w:t>Запрещается:</w:t>
      </w:r>
    </w:p>
    <w:p w14:paraId="20388D8F" w14:textId="77777777" w:rsidR="0073248A" w:rsidRPr="005D2D00" w:rsidRDefault="0073248A" w:rsidP="00F87821">
      <w:pPr>
        <w:ind w:firstLine="709"/>
        <w:jc w:val="both"/>
      </w:pPr>
      <w:r w:rsidRPr="005D2D00">
        <w:t>-</w:t>
      </w:r>
      <w:r w:rsidRPr="005D2D00">
        <w:rPr>
          <w:rFonts w:eastAsiaTheme="minorHAnsi"/>
          <w:lang w:eastAsia="en-US"/>
        </w:rPr>
        <w:t xml:space="preserve"> использование сточных вод в целях регулирования плодородия почв;</w:t>
      </w:r>
    </w:p>
    <w:p w14:paraId="349B5F85" w14:textId="77777777" w:rsidR="0073248A" w:rsidRPr="005D2D00" w:rsidRDefault="0073248A" w:rsidP="00F878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D2D00">
        <w:rPr>
          <w:rFonts w:eastAsiaTheme="minorHAnsi"/>
          <w:lang w:eastAsia="en-US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47AC507A" w14:textId="77777777" w:rsidR="0073248A" w:rsidRPr="005D2D00" w:rsidRDefault="0073248A" w:rsidP="00F878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D2D00">
        <w:rPr>
          <w:rFonts w:eastAsiaTheme="minorHAnsi"/>
          <w:lang w:eastAsia="en-US"/>
        </w:rPr>
        <w:t>- осуществление авиационных мер по борьбе с вредными организмами;</w:t>
      </w:r>
    </w:p>
    <w:p w14:paraId="38982606" w14:textId="77777777" w:rsidR="0073248A" w:rsidRPr="005D2D00" w:rsidRDefault="0073248A" w:rsidP="00F878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D2D00">
        <w:rPr>
          <w:rFonts w:eastAsiaTheme="minorHAnsi"/>
          <w:lang w:eastAsia="en-US"/>
        </w:rPr>
        <w:t>- стоянка транспортных средств (кроме специальных транспортных средств), за исключением специально оборудованных местах, имеющих твердое покрытие;</w:t>
      </w:r>
    </w:p>
    <w:p w14:paraId="3FF77584" w14:textId="77777777" w:rsidR="0073248A" w:rsidRPr="005D2D00" w:rsidRDefault="0073248A" w:rsidP="00F878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D2D00">
        <w:rPr>
          <w:rFonts w:eastAsiaTheme="minorHAnsi"/>
          <w:lang w:eastAsia="en-US"/>
        </w:rPr>
        <w:t>-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136431C8" w14:textId="77777777" w:rsidR="0073248A" w:rsidRPr="005D2D00" w:rsidRDefault="0073248A" w:rsidP="00F878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5D2D00">
        <w:rPr>
          <w:rFonts w:eastAsiaTheme="minorHAnsi"/>
          <w:lang w:eastAsia="en-US"/>
        </w:rPr>
        <w:t>- размещение специализированных хранилищ пестицидов и агрохимикатов, применение пестицидов и агрохимикатов;</w:t>
      </w:r>
    </w:p>
    <w:p w14:paraId="05D67D8E" w14:textId="4124DB0B" w:rsidR="0073248A" w:rsidRPr="005D2D00" w:rsidRDefault="00F87821" w:rsidP="00F878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3248A" w:rsidRPr="005D2D00">
        <w:rPr>
          <w:rFonts w:eastAsiaTheme="minorHAnsi"/>
          <w:lang w:eastAsia="en-US"/>
        </w:rPr>
        <w:t>сброс сточных, в том числе дренажных, вод;</w:t>
      </w:r>
    </w:p>
    <w:p w14:paraId="109B7765" w14:textId="048105D7" w:rsidR="0073248A" w:rsidRPr="005D2D00" w:rsidRDefault="00F87821" w:rsidP="00F878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rFonts w:eastAsiaTheme="minorHAnsi"/>
          <w:lang w:eastAsia="en-US"/>
        </w:rPr>
        <w:t xml:space="preserve">- </w:t>
      </w:r>
      <w:r w:rsidR="0073248A" w:rsidRPr="005D2D00">
        <w:rPr>
          <w:rFonts w:eastAsiaTheme="minorHAnsi"/>
          <w:lang w:eastAsia="en-US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</w:t>
      </w:r>
      <w:r>
        <w:rPr>
          <w:rFonts w:eastAsiaTheme="minorHAnsi"/>
          <w:lang w:eastAsia="en-US"/>
        </w:rPr>
        <w:t>,</w:t>
      </w:r>
      <w:r w:rsidR="0073248A" w:rsidRPr="005D2D00">
        <w:rPr>
          <w:rFonts w:eastAsiaTheme="minorHAnsi"/>
          <w:lang w:eastAsia="en-US"/>
        </w:rPr>
        <w:t xml:space="preserve">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.</w:t>
      </w:r>
    </w:p>
    <w:p w14:paraId="339CA53A" w14:textId="77777777" w:rsidR="0073248A" w:rsidRPr="005D2D00" w:rsidRDefault="0073248A" w:rsidP="00C979FF">
      <w:pPr>
        <w:ind w:firstLine="708"/>
        <w:jc w:val="both"/>
        <w:rPr>
          <w:rFonts w:eastAsia="MS Mincho"/>
          <w:b/>
          <w:i/>
        </w:rPr>
      </w:pPr>
      <w:r w:rsidRPr="005D2D00">
        <w:rPr>
          <w:rFonts w:eastAsia="MS Mincho"/>
          <w:b/>
          <w:i/>
        </w:rPr>
        <w:t>Параметры:</w:t>
      </w:r>
    </w:p>
    <w:p w14:paraId="1B7B843B" w14:textId="19E08E90" w:rsidR="0073248A" w:rsidRPr="00F87821" w:rsidRDefault="005D2D00" w:rsidP="00F87821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F87821">
        <w:rPr>
          <w:rFonts w:eastAsia="MS Mincho"/>
          <w:i/>
        </w:rPr>
        <w:t xml:space="preserve">Размеры </w:t>
      </w:r>
      <w:r w:rsidR="008C5F3D">
        <w:rPr>
          <w:rFonts w:eastAsia="MS Mincho"/>
          <w:i/>
        </w:rPr>
        <w:t>зоны устанавливаю</w:t>
      </w:r>
      <w:r w:rsidR="0073248A" w:rsidRPr="00F87821">
        <w:rPr>
          <w:rFonts w:eastAsia="MS Mincho"/>
          <w:i/>
        </w:rPr>
        <w:t xml:space="preserve">тся согласно ст.65 Водного кодекса РФ в зависимости от размеров и </w:t>
      </w:r>
      <w:r w:rsidR="00F87821" w:rsidRPr="00F87821">
        <w:rPr>
          <w:rFonts w:eastAsia="MS Mincho"/>
          <w:i/>
        </w:rPr>
        <w:t xml:space="preserve">значимости </w:t>
      </w:r>
      <w:r w:rsidR="0073248A" w:rsidRPr="00F87821">
        <w:rPr>
          <w:rFonts w:eastAsia="MS Mincho"/>
          <w:i/>
        </w:rPr>
        <w:t>водоема:</w:t>
      </w:r>
      <w:r w:rsidR="0073248A" w:rsidRPr="00F87821">
        <w:rPr>
          <w:sz w:val="32"/>
          <w:szCs w:val="32"/>
        </w:rPr>
        <w:t xml:space="preserve"> </w:t>
      </w:r>
    </w:p>
    <w:p w14:paraId="6C8C7CF5" w14:textId="199EDC70" w:rsidR="0073248A" w:rsidRPr="008C5F3D" w:rsidRDefault="0073248A" w:rsidP="008C5F3D">
      <w:pPr>
        <w:pStyle w:val="a9"/>
        <w:ind w:firstLine="708"/>
        <w:rPr>
          <w:sz w:val="32"/>
          <w:szCs w:val="32"/>
        </w:rPr>
      </w:pPr>
      <w:r w:rsidRPr="005D2D00">
        <w:t xml:space="preserve">Ширина </w:t>
      </w:r>
      <w:r w:rsidR="008C5F3D" w:rsidRPr="005D2D00">
        <w:t>водоохранной</w:t>
      </w:r>
      <w:r w:rsidRPr="005D2D00">
        <w:t xml:space="preserve">̆ зоны рек или ручьев устанавливается от их истока для рек или </w:t>
      </w:r>
      <w:r w:rsidRPr="008C5F3D">
        <w:t xml:space="preserve">ручьев протяженностью: </w:t>
      </w:r>
    </w:p>
    <w:p w14:paraId="64A2C5AD" w14:textId="38AD5E91" w:rsidR="0073248A" w:rsidRPr="008C5F3D" w:rsidRDefault="008C5F3D" w:rsidP="008C5F3D">
      <w:pPr>
        <w:pStyle w:val="a9"/>
        <w:ind w:firstLine="709"/>
      </w:pPr>
      <w:r w:rsidRPr="008C5F3D">
        <w:t xml:space="preserve">1) </w:t>
      </w:r>
      <w:r w:rsidR="0073248A" w:rsidRPr="008C5F3D">
        <w:t>до 10 км - в размере 50 м;</w:t>
      </w:r>
    </w:p>
    <w:p w14:paraId="538675A8" w14:textId="078E1254" w:rsidR="0073248A" w:rsidRPr="008C5F3D" w:rsidRDefault="0073248A" w:rsidP="008C5F3D">
      <w:pPr>
        <w:pStyle w:val="a9"/>
        <w:ind w:firstLine="709"/>
      </w:pPr>
      <w:r w:rsidRPr="008C5F3D">
        <w:t>2) от 10 до 50 км - в размере 100 м;</w:t>
      </w:r>
    </w:p>
    <w:p w14:paraId="685C98E0" w14:textId="78556612" w:rsidR="0073248A" w:rsidRPr="008C5F3D" w:rsidRDefault="0073248A" w:rsidP="008C5F3D">
      <w:pPr>
        <w:pStyle w:val="a9"/>
        <w:ind w:firstLine="709"/>
      </w:pPr>
      <w:r w:rsidRPr="008C5F3D">
        <w:t>3) от 50 км и более - в размере 200 метров.</w:t>
      </w:r>
    </w:p>
    <w:p w14:paraId="4361CA54" w14:textId="7F39AF94" w:rsidR="0073248A" w:rsidRPr="008C5F3D" w:rsidRDefault="0073248A" w:rsidP="008C5F3D">
      <w:pPr>
        <w:pStyle w:val="a9"/>
        <w:ind w:firstLine="709"/>
      </w:pPr>
      <w:r w:rsidRPr="008C5F3D">
        <w:t xml:space="preserve">Для реки, ручья протяженностью менее 10 км от истока до устья водоохранная зона </w:t>
      </w:r>
    </w:p>
    <w:p w14:paraId="199BC326" w14:textId="7625D636" w:rsidR="0073248A" w:rsidRPr="008C5F3D" w:rsidRDefault="0073248A" w:rsidP="008C5F3D">
      <w:pPr>
        <w:pStyle w:val="a9"/>
      </w:pPr>
      <w:r w:rsidRPr="008C5F3D">
        <w:t xml:space="preserve">совпадает с </w:t>
      </w:r>
      <w:r w:rsidR="008C5F3D" w:rsidRPr="008C5F3D">
        <w:t>прибрежной</w:t>
      </w:r>
      <w:r w:rsidRPr="008C5F3D">
        <w:t xml:space="preserve">̆ </w:t>
      </w:r>
      <w:r w:rsidR="008C5F3D" w:rsidRPr="008C5F3D">
        <w:t>защитной</w:t>
      </w:r>
      <w:r w:rsidRPr="008C5F3D">
        <w:t xml:space="preserve">̆ </w:t>
      </w:r>
      <w:r w:rsidR="008C5F3D" w:rsidRPr="008C5F3D">
        <w:t>полосой</w:t>
      </w:r>
      <w:r w:rsidRPr="008C5F3D">
        <w:t xml:space="preserve">̆. Радиус </w:t>
      </w:r>
      <w:r w:rsidR="008C5F3D" w:rsidRPr="008C5F3D">
        <w:t>водоохранной</w:t>
      </w:r>
      <w:r w:rsidRPr="008C5F3D">
        <w:t xml:space="preserve">̆ зоны для истоков реки, ручья устанавливается в размере пятидесяти метров. </w:t>
      </w:r>
    </w:p>
    <w:p w14:paraId="4288ED85" w14:textId="77777777" w:rsidR="0073248A" w:rsidRPr="005D2D00" w:rsidRDefault="0073248A" w:rsidP="00C979FF">
      <w:pPr>
        <w:pStyle w:val="ae"/>
        <w:spacing w:line="240" w:lineRule="auto"/>
        <w:ind w:left="720" w:right="-6" w:firstLine="0"/>
        <w:rPr>
          <w:b/>
          <w:sz w:val="24"/>
          <w:szCs w:val="24"/>
          <w:u w:val="single"/>
        </w:rPr>
      </w:pPr>
      <w:r w:rsidRPr="005D2D00">
        <w:rPr>
          <w:b/>
          <w:sz w:val="24"/>
          <w:szCs w:val="24"/>
          <w:u w:val="single"/>
        </w:rPr>
        <w:t>СЗО - Зона санитарной охраны источников питьевого водоснабжения</w:t>
      </w:r>
    </w:p>
    <w:p w14:paraId="1A0CD638" w14:textId="77777777" w:rsidR="0073248A" w:rsidRPr="005D2D00" w:rsidRDefault="0073248A" w:rsidP="00C979FF">
      <w:pPr>
        <w:ind w:firstLine="709"/>
        <w:jc w:val="both"/>
      </w:pPr>
      <w:r w:rsidRPr="005D2D00">
        <w:t xml:space="preserve"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Назначение первого пояса заключается в защите места водозабора и водозаборных сооружений от случайного или умышленного загрязнения и повреждения. </w:t>
      </w:r>
    </w:p>
    <w:p w14:paraId="2CDB793F" w14:textId="77777777" w:rsidR="0073248A" w:rsidRPr="005D2D00" w:rsidRDefault="0073248A" w:rsidP="00C979FF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  <w:b/>
        </w:rPr>
        <w:t>СЗО 1 – зона санитарной охраны источников питьевого водоснабжения 1 пояса.</w:t>
      </w:r>
      <w:r w:rsidRPr="005D2D00">
        <w:rPr>
          <w:rFonts w:ascii="Times New Roman" w:hAnsi="Times New Roman" w:cs="Times New Roman"/>
        </w:rPr>
        <w:t xml:space="preserve">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14:paraId="44B7445A" w14:textId="77777777" w:rsidR="0073248A" w:rsidRPr="005D2D00" w:rsidRDefault="0073248A" w:rsidP="00C979F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 w:rsidRPr="005D2D00">
        <w:rPr>
          <w:rFonts w:ascii="Times New Roman" w:hAnsi="Times New Roman" w:cs="Times New Roman"/>
          <w:b/>
        </w:rPr>
        <w:t>Запрещается:</w:t>
      </w:r>
    </w:p>
    <w:p w14:paraId="45C608BC" w14:textId="6F3DAA2F" w:rsidR="0073248A" w:rsidRPr="005D2D00" w:rsidRDefault="008C5F3D" w:rsidP="00C979FF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48A" w:rsidRPr="005D2D00">
        <w:rPr>
          <w:rFonts w:ascii="Times New Roman" w:hAnsi="Times New Roman" w:cs="Times New Roman"/>
        </w:rPr>
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14:paraId="06B70A11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D2D00">
        <w:rPr>
          <w:rFonts w:ascii="Times New Roman" w:hAnsi="Times New Roman" w:cs="Times New Roman"/>
          <w:b/>
        </w:rPr>
        <w:t>СЗО 2 – зона санитарной охраны источников питьевого водоснабжения 2 пояса.</w:t>
      </w:r>
    </w:p>
    <w:p w14:paraId="3709F369" w14:textId="1E1E048F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lastRenderedPageBreak/>
        <w:t>Все работы, в том числе добыча песка, гравия, донноуглубительные, в пределах акватории ЗСО допускаются по согласованию с цен</w:t>
      </w:r>
      <w:r w:rsidR="008C5F3D">
        <w:rPr>
          <w:rFonts w:ascii="Times New Roman" w:hAnsi="Times New Roman" w:cs="Times New Roman"/>
        </w:rPr>
        <w:t>тром государственного санитарно-</w:t>
      </w:r>
      <w:r w:rsidRPr="005D2D00">
        <w:rPr>
          <w:rFonts w:ascii="Times New Roman" w:hAnsi="Times New Roman" w:cs="Times New Roman"/>
        </w:rPr>
        <w:t>эпидемиологического надзора лишь при обосновании гидрологическими расчетами отсутствия ухудшения качества воды в створе водозабора.</w:t>
      </w:r>
    </w:p>
    <w:p w14:paraId="13CBD6B1" w14:textId="140FE4CC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 xml:space="preserve">Использование химических методов борьбы с эвтрофикацией водоемов допускается при условии применения препаратов, имеющих положительное </w:t>
      </w:r>
      <w:proofErr w:type="spellStart"/>
      <w:r w:rsidRPr="005D2D00">
        <w:rPr>
          <w:rFonts w:ascii="Times New Roman" w:hAnsi="Times New Roman" w:cs="Times New Roman"/>
        </w:rPr>
        <w:t>санитарно</w:t>
      </w:r>
      <w:proofErr w:type="spellEnd"/>
      <w:r w:rsidRPr="005D2D00">
        <w:rPr>
          <w:rFonts w:ascii="Times New Roman" w:hAnsi="Times New Roman" w:cs="Times New Roman"/>
        </w:rPr>
        <w:t xml:space="preserve"> - эпидемиологическое заклю</w:t>
      </w:r>
      <w:r w:rsidR="008C5F3D">
        <w:rPr>
          <w:rFonts w:ascii="Times New Roman" w:hAnsi="Times New Roman" w:cs="Times New Roman"/>
        </w:rPr>
        <w:t>чение государственной санитарно-</w:t>
      </w:r>
      <w:r w:rsidRPr="005D2D00">
        <w:rPr>
          <w:rFonts w:ascii="Times New Roman" w:hAnsi="Times New Roman" w:cs="Times New Roman"/>
        </w:rPr>
        <w:t>эпидемиологической службы Российской Федерации.</w:t>
      </w:r>
    </w:p>
    <w:p w14:paraId="0DF80C16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D2D00">
        <w:rPr>
          <w:rFonts w:ascii="Times New Roman" w:hAnsi="Times New Roman" w:cs="Times New Roman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7FF45BEA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.</w:t>
      </w:r>
    </w:p>
    <w:p w14:paraId="5C771B7D" w14:textId="77777777" w:rsidR="0073248A" w:rsidRPr="005D2D00" w:rsidRDefault="0073248A" w:rsidP="008C5F3D">
      <w:pPr>
        <w:ind w:firstLine="709"/>
        <w:jc w:val="both"/>
      </w:pPr>
      <w:r w:rsidRPr="005D2D00">
        <w:t>Границы второго пояса ЗСО на пересечении дорог, пешеходных троп и пр. обозначаются столбами со специальными знаками</w:t>
      </w:r>
    </w:p>
    <w:p w14:paraId="551AA629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D2D00">
        <w:rPr>
          <w:rFonts w:ascii="Times New Roman" w:hAnsi="Times New Roman" w:cs="Times New Roman"/>
          <w:b/>
        </w:rPr>
        <w:t>Требуется:</w:t>
      </w:r>
    </w:p>
    <w:p w14:paraId="7A654FE1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 xml:space="preserve">-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</w:t>
      </w:r>
      <w:proofErr w:type="spellStart"/>
      <w:r w:rsidRPr="005D2D00">
        <w:rPr>
          <w:rFonts w:ascii="Times New Roman" w:hAnsi="Times New Roman" w:cs="Times New Roman"/>
        </w:rPr>
        <w:t>санитарно</w:t>
      </w:r>
      <w:proofErr w:type="spellEnd"/>
      <w:r w:rsidRPr="005D2D00">
        <w:rPr>
          <w:rFonts w:ascii="Times New Roman" w:hAnsi="Times New Roman" w:cs="Times New Roman"/>
        </w:rPr>
        <w:t xml:space="preserve"> - эпидемиологического надзора;</w:t>
      </w:r>
    </w:p>
    <w:p w14:paraId="1BB6548A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-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.</w:t>
      </w:r>
    </w:p>
    <w:p w14:paraId="7793C3C9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D2D00">
        <w:rPr>
          <w:rFonts w:ascii="Times New Roman" w:hAnsi="Times New Roman" w:cs="Times New Roman"/>
          <w:b/>
        </w:rPr>
        <w:t>Запрещается:</w:t>
      </w:r>
    </w:p>
    <w:p w14:paraId="7ACAEDAD" w14:textId="2394FB6D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-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; допускаются только рубки ухода и санитарные рубки леса;</w:t>
      </w:r>
    </w:p>
    <w:p w14:paraId="560D0932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- 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4D26AD0A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 xml:space="preserve">-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 </w:t>
      </w:r>
    </w:p>
    <w:p w14:paraId="38352003" w14:textId="77777777" w:rsidR="0073248A" w:rsidRPr="005D2D00" w:rsidRDefault="0073248A" w:rsidP="00C979FF">
      <w:pPr>
        <w:ind w:firstLine="709"/>
        <w:jc w:val="both"/>
      </w:pPr>
      <w:r w:rsidRPr="005D2D00">
        <w:rPr>
          <w:b/>
        </w:rPr>
        <w:t>СЗО 3 – зона санитарной охраны источников питьевого водоснабжения 3 пояса.</w:t>
      </w:r>
      <w:r w:rsidRPr="005D2D00">
        <w:t xml:space="preserve"> </w:t>
      </w:r>
    </w:p>
    <w:p w14:paraId="6919EC7A" w14:textId="7ABC2BB3" w:rsidR="0073248A" w:rsidRPr="005D2D00" w:rsidRDefault="0073248A" w:rsidP="00C979FF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Все работы, в том числе добыча песка, гравия, донноуглубительные, в пределах акватории ЗСО допускаются по согласованию с цен</w:t>
      </w:r>
      <w:r w:rsidR="008C5F3D">
        <w:rPr>
          <w:rFonts w:ascii="Times New Roman" w:hAnsi="Times New Roman" w:cs="Times New Roman"/>
        </w:rPr>
        <w:t>тром государственного санитарно-</w:t>
      </w:r>
      <w:r w:rsidRPr="005D2D00">
        <w:rPr>
          <w:rFonts w:ascii="Times New Roman" w:hAnsi="Times New Roman" w:cs="Times New Roman"/>
        </w:rPr>
        <w:t>эпидемиологического надзора лишь при обосновании гидрологическими расчетами отсутствия ухудшения качества воды в створе водозабора.</w:t>
      </w:r>
    </w:p>
    <w:p w14:paraId="2291F8E9" w14:textId="352EDEF0" w:rsidR="0073248A" w:rsidRPr="005D2D00" w:rsidRDefault="0073248A" w:rsidP="00C979FF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Использование химических методов борьбы с эвтрофикацией водоемов допускается при условии применения препаратов, им</w:t>
      </w:r>
      <w:r w:rsidR="008C5F3D">
        <w:rPr>
          <w:rFonts w:ascii="Times New Roman" w:hAnsi="Times New Roman" w:cs="Times New Roman"/>
        </w:rPr>
        <w:t>еющих положительное санитарно-</w:t>
      </w:r>
      <w:r w:rsidRPr="005D2D00">
        <w:rPr>
          <w:rFonts w:ascii="Times New Roman" w:hAnsi="Times New Roman" w:cs="Times New Roman"/>
        </w:rPr>
        <w:t>эпидемиологическое заключе</w:t>
      </w:r>
      <w:r w:rsidR="008C5F3D">
        <w:rPr>
          <w:rFonts w:ascii="Times New Roman" w:hAnsi="Times New Roman" w:cs="Times New Roman"/>
        </w:rPr>
        <w:t>ние государственной санитарно-</w:t>
      </w:r>
      <w:r w:rsidRPr="005D2D00">
        <w:rPr>
          <w:rFonts w:ascii="Times New Roman" w:hAnsi="Times New Roman" w:cs="Times New Roman"/>
        </w:rPr>
        <w:t>эпидемиологической службы Российской Федерации.</w:t>
      </w:r>
    </w:p>
    <w:p w14:paraId="5506CE65" w14:textId="77777777" w:rsidR="0073248A" w:rsidRPr="005D2D00" w:rsidRDefault="0073248A" w:rsidP="00C979FF">
      <w:pPr>
        <w:ind w:firstLine="709"/>
        <w:jc w:val="both"/>
      </w:pPr>
      <w:r w:rsidRPr="005D2D00"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14:paraId="19CD72CB" w14:textId="75A96BF1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D2D00">
        <w:rPr>
          <w:rFonts w:ascii="Times New Roman" w:hAnsi="Times New Roman" w:cs="Times New Roman"/>
          <w:b/>
        </w:rPr>
        <w:t>Требуется:</w:t>
      </w:r>
    </w:p>
    <w:p w14:paraId="79B983E6" w14:textId="43E3810A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-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</w:t>
      </w:r>
      <w:r w:rsidR="008C5F3D">
        <w:rPr>
          <w:rFonts w:ascii="Times New Roman" w:hAnsi="Times New Roman" w:cs="Times New Roman"/>
        </w:rPr>
        <w:t>тром государственного санитарно-</w:t>
      </w:r>
      <w:r w:rsidRPr="005D2D00">
        <w:rPr>
          <w:rFonts w:ascii="Times New Roman" w:hAnsi="Times New Roman" w:cs="Times New Roman"/>
        </w:rPr>
        <w:t>эпидемиологического надзора;</w:t>
      </w:r>
    </w:p>
    <w:p w14:paraId="5D061610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lastRenderedPageBreak/>
        <w:t>-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.</w:t>
      </w:r>
    </w:p>
    <w:p w14:paraId="250F0157" w14:textId="77777777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D2D00">
        <w:rPr>
          <w:rFonts w:ascii="Times New Roman" w:hAnsi="Times New Roman" w:cs="Times New Roman"/>
          <w:b/>
        </w:rPr>
        <w:t>Запрещается:</w:t>
      </w:r>
    </w:p>
    <w:p w14:paraId="4BB33FFF" w14:textId="1AE61CF8" w:rsidR="0073248A" w:rsidRPr="005D2D00" w:rsidRDefault="0073248A" w:rsidP="008C5F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2D00">
        <w:rPr>
          <w:rFonts w:ascii="Times New Roman" w:hAnsi="Times New Roman" w:cs="Times New Roman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.»</w:t>
      </w:r>
    </w:p>
    <w:p w14:paraId="557D9151" w14:textId="77777777" w:rsidR="008C5F3D" w:rsidRPr="008C5F3D" w:rsidRDefault="008C5F3D" w:rsidP="008C5F3D">
      <w:pPr>
        <w:pStyle w:val="a9"/>
        <w:jc w:val="both"/>
      </w:pPr>
      <w:r>
        <w:tab/>
        <w:t xml:space="preserve">2. </w:t>
      </w:r>
      <w:r w:rsidR="00FF3694" w:rsidRPr="005D2D00">
        <w:t xml:space="preserve">Настоящее решение подлежит официальному опубликованию в </w:t>
      </w:r>
      <w:r w:rsidR="00484A3F" w:rsidRPr="005D2D00">
        <w:t>газете «Бодайбинские ведомости»</w:t>
      </w:r>
      <w:r w:rsidR="007A7998" w:rsidRPr="005D2D00">
        <w:t xml:space="preserve"> </w:t>
      </w:r>
      <w:r w:rsidR="00FF3694" w:rsidRPr="005D2D00">
        <w:t>и размещению на официальном сайте администрации Бодайбинского городского поселения</w:t>
      </w:r>
      <w:r w:rsidR="00484A3F" w:rsidRPr="005D2D00">
        <w:t xml:space="preserve"> в информационно-телекоммуникационной сети «Интернет</w:t>
      </w:r>
      <w:r w:rsidR="00484A3F" w:rsidRPr="008C5F3D">
        <w:t>»</w:t>
      </w:r>
      <w:r w:rsidRPr="008C5F3D">
        <w:t xml:space="preserve"> </w:t>
      </w:r>
      <w:hyperlink r:id="rId6" w:history="1">
        <w:r w:rsidRPr="008C5F3D">
          <w:rPr>
            <w:rStyle w:val="a4"/>
            <w:color w:val="auto"/>
            <w:u w:val="none"/>
            <w:lang w:val="en-US"/>
          </w:rPr>
          <w:t>www</w:t>
        </w:r>
        <w:r w:rsidRPr="008C5F3D">
          <w:rPr>
            <w:rStyle w:val="a4"/>
            <w:color w:val="auto"/>
            <w:u w:val="none"/>
          </w:rPr>
          <w:t>.</w:t>
        </w:r>
        <w:r w:rsidRPr="008C5F3D">
          <w:rPr>
            <w:rStyle w:val="a4"/>
            <w:color w:val="auto"/>
            <w:u w:val="none"/>
            <w:lang w:val="en-US"/>
          </w:rPr>
          <w:t>uprava</w:t>
        </w:r>
        <w:r w:rsidRPr="008C5F3D">
          <w:rPr>
            <w:rStyle w:val="a4"/>
            <w:color w:val="auto"/>
            <w:u w:val="none"/>
          </w:rPr>
          <w:t>-</w:t>
        </w:r>
        <w:r w:rsidRPr="008C5F3D">
          <w:rPr>
            <w:rStyle w:val="a4"/>
            <w:color w:val="auto"/>
            <w:u w:val="none"/>
            <w:lang w:val="en-US"/>
          </w:rPr>
          <w:t>bodaibo</w:t>
        </w:r>
        <w:r w:rsidRPr="008C5F3D">
          <w:rPr>
            <w:rStyle w:val="a4"/>
            <w:color w:val="auto"/>
            <w:u w:val="none"/>
          </w:rPr>
          <w:t>.</w:t>
        </w:r>
        <w:r w:rsidRPr="008C5F3D">
          <w:rPr>
            <w:rStyle w:val="a4"/>
            <w:color w:val="auto"/>
            <w:u w:val="none"/>
            <w:lang w:val="en-US"/>
          </w:rPr>
          <w:t>ru</w:t>
        </w:r>
      </w:hyperlink>
      <w:r w:rsidRPr="008C5F3D">
        <w:t>.</w:t>
      </w:r>
    </w:p>
    <w:p w14:paraId="27639892" w14:textId="294BDF29" w:rsidR="003E6800" w:rsidRPr="005D2D00" w:rsidRDefault="008C5F3D" w:rsidP="008C5F3D">
      <w:pPr>
        <w:pStyle w:val="a9"/>
        <w:tabs>
          <w:tab w:val="left" w:pos="709"/>
          <w:tab w:val="left" w:pos="851"/>
        </w:tabs>
        <w:jc w:val="both"/>
        <w:rPr>
          <w:b/>
        </w:rPr>
      </w:pPr>
      <w:r>
        <w:tab/>
        <w:t xml:space="preserve">3. </w:t>
      </w:r>
      <w:r w:rsidR="00FF3694" w:rsidRPr="005D2D00">
        <w:t xml:space="preserve">Настоящее решение вступает в силу </w:t>
      </w:r>
      <w:r w:rsidR="00484A3F" w:rsidRPr="005D2D00">
        <w:t>п</w:t>
      </w:r>
      <w:r w:rsidR="00FF3694" w:rsidRPr="005D2D00">
        <w:t>о</w:t>
      </w:r>
      <w:r w:rsidR="00484A3F" w:rsidRPr="005D2D00">
        <w:t>сле</w:t>
      </w:r>
      <w:r w:rsidR="00FF3694" w:rsidRPr="005D2D00">
        <w:t xml:space="preserve"> дня его официального опубликования.  </w:t>
      </w:r>
    </w:p>
    <w:p w14:paraId="32E0DC7A" w14:textId="77777777" w:rsidR="004C6CFF" w:rsidRPr="005D2D00" w:rsidRDefault="004C6CFF" w:rsidP="008C5F3D">
      <w:pPr>
        <w:rPr>
          <w:b/>
        </w:rPr>
      </w:pPr>
    </w:p>
    <w:p w14:paraId="7A8356DF" w14:textId="77777777" w:rsidR="007A7998" w:rsidRDefault="007A7998" w:rsidP="007A7998">
      <w:pPr>
        <w:jc w:val="both"/>
      </w:pPr>
    </w:p>
    <w:p w14:paraId="03CD11D8" w14:textId="77777777" w:rsidR="008C5F3D" w:rsidRPr="005D2D00" w:rsidRDefault="008C5F3D" w:rsidP="007A7998">
      <w:pPr>
        <w:jc w:val="both"/>
      </w:pPr>
    </w:p>
    <w:p w14:paraId="1BA8AEC3" w14:textId="77777777" w:rsidR="007A7998" w:rsidRPr="005D2D00" w:rsidRDefault="007A7998" w:rsidP="007A7998">
      <w:pPr>
        <w:jc w:val="both"/>
        <w:rPr>
          <w:b/>
        </w:rPr>
      </w:pPr>
      <w:r w:rsidRPr="005D2D00">
        <w:rPr>
          <w:b/>
        </w:rPr>
        <w:t xml:space="preserve">Председатель Думы Бодайбинского                                Глава Бодайбинского </w:t>
      </w:r>
    </w:p>
    <w:p w14:paraId="31452B29" w14:textId="77777777" w:rsidR="007A7998" w:rsidRPr="005D2D00" w:rsidRDefault="007A7998" w:rsidP="007A7998">
      <w:pPr>
        <w:jc w:val="both"/>
        <w:rPr>
          <w:b/>
        </w:rPr>
      </w:pPr>
      <w:r w:rsidRPr="005D2D00">
        <w:rPr>
          <w:b/>
        </w:rPr>
        <w:t>городского поселения                                                          муниципального образования</w:t>
      </w:r>
    </w:p>
    <w:p w14:paraId="45957FD6" w14:textId="77777777" w:rsidR="007A7998" w:rsidRPr="005D2D00" w:rsidRDefault="007A7998" w:rsidP="007A7998">
      <w:pPr>
        <w:jc w:val="both"/>
        <w:rPr>
          <w:b/>
        </w:rPr>
      </w:pPr>
    </w:p>
    <w:p w14:paraId="13561A93" w14:textId="2D579E4C" w:rsidR="007A7998" w:rsidRPr="005D2D00" w:rsidRDefault="0029231F" w:rsidP="007A7998">
      <w:pPr>
        <w:jc w:val="both"/>
        <w:rPr>
          <w:b/>
        </w:rPr>
      </w:pPr>
      <w:r w:rsidRPr="005D2D00">
        <w:rPr>
          <w:b/>
        </w:rPr>
        <w:t>_________________ Т.К. Ахтямова</w:t>
      </w:r>
      <w:r w:rsidR="007A7998" w:rsidRPr="005D2D00">
        <w:rPr>
          <w:b/>
        </w:rPr>
        <w:t xml:space="preserve">                                    </w:t>
      </w:r>
      <w:r w:rsidRPr="005D2D00">
        <w:rPr>
          <w:b/>
        </w:rPr>
        <w:t xml:space="preserve"> _________________ А.В. Дубков</w:t>
      </w:r>
      <w:bookmarkStart w:id="0" w:name="_GoBack"/>
      <w:bookmarkEnd w:id="0"/>
    </w:p>
    <w:sectPr w:rsidR="007A7998" w:rsidRPr="005D2D00" w:rsidSect="00D54B9A">
      <w:pgSz w:w="11906" w:h="16838"/>
      <w:pgMar w:top="728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3E2"/>
    <w:multiLevelType w:val="hybridMultilevel"/>
    <w:tmpl w:val="6C14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47BB"/>
    <w:multiLevelType w:val="multilevel"/>
    <w:tmpl w:val="B2D64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6F9047D"/>
    <w:multiLevelType w:val="hybridMultilevel"/>
    <w:tmpl w:val="6F8CC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7D54"/>
    <w:multiLevelType w:val="hybridMultilevel"/>
    <w:tmpl w:val="3E8834F6"/>
    <w:lvl w:ilvl="0" w:tplc="26D2B3EE">
      <w:start w:val="1"/>
      <w:numFmt w:val="decimal"/>
      <w:lvlText w:val="%1."/>
      <w:lvlJc w:val="left"/>
      <w:pPr>
        <w:ind w:left="1068" w:hanging="360"/>
      </w:pPr>
      <w:rPr>
        <w:rFonts w:eastAsia="MS Mincho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BB4527"/>
    <w:multiLevelType w:val="multilevel"/>
    <w:tmpl w:val="683A0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37C304B7"/>
    <w:multiLevelType w:val="multilevel"/>
    <w:tmpl w:val="683A0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40CC0170"/>
    <w:multiLevelType w:val="hybridMultilevel"/>
    <w:tmpl w:val="6EFC2F98"/>
    <w:lvl w:ilvl="0" w:tplc="2FA07830">
      <w:start w:val="6"/>
      <w:numFmt w:val="decimal"/>
      <w:lvlText w:val="%1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E3583D"/>
    <w:multiLevelType w:val="hybridMultilevel"/>
    <w:tmpl w:val="1C4E42A8"/>
    <w:lvl w:ilvl="0" w:tplc="EB2C821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8A7E2F"/>
    <w:multiLevelType w:val="hybridMultilevel"/>
    <w:tmpl w:val="4500A376"/>
    <w:lvl w:ilvl="0" w:tplc="B47CA0DA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4B3D2C"/>
    <w:multiLevelType w:val="hybridMultilevel"/>
    <w:tmpl w:val="5E206B42"/>
    <w:lvl w:ilvl="0" w:tplc="A7C824CE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DA248F"/>
    <w:multiLevelType w:val="hybridMultilevel"/>
    <w:tmpl w:val="BAE6AF5A"/>
    <w:lvl w:ilvl="0" w:tplc="CFDE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44"/>
    <w:rsid w:val="00034BE0"/>
    <w:rsid w:val="00055F2E"/>
    <w:rsid w:val="00071F12"/>
    <w:rsid w:val="000A18FF"/>
    <w:rsid w:val="000B0462"/>
    <w:rsid w:val="00110487"/>
    <w:rsid w:val="00124BB9"/>
    <w:rsid w:val="0014709F"/>
    <w:rsid w:val="00147E4C"/>
    <w:rsid w:val="001775F0"/>
    <w:rsid w:val="001B3368"/>
    <w:rsid w:val="001C34E6"/>
    <w:rsid w:val="001C4C1E"/>
    <w:rsid w:val="001E4B45"/>
    <w:rsid w:val="001F55E6"/>
    <w:rsid w:val="00282629"/>
    <w:rsid w:val="0029231F"/>
    <w:rsid w:val="002E6C17"/>
    <w:rsid w:val="00311885"/>
    <w:rsid w:val="0031531B"/>
    <w:rsid w:val="00377224"/>
    <w:rsid w:val="00382BCD"/>
    <w:rsid w:val="003E6800"/>
    <w:rsid w:val="003F6F12"/>
    <w:rsid w:val="0042599E"/>
    <w:rsid w:val="00470ABE"/>
    <w:rsid w:val="00484A3F"/>
    <w:rsid w:val="0048697C"/>
    <w:rsid w:val="004B5407"/>
    <w:rsid w:val="004C6CFF"/>
    <w:rsid w:val="004D7574"/>
    <w:rsid w:val="004E076B"/>
    <w:rsid w:val="00510E25"/>
    <w:rsid w:val="00581855"/>
    <w:rsid w:val="005847E3"/>
    <w:rsid w:val="005A2AFB"/>
    <w:rsid w:val="005D2D00"/>
    <w:rsid w:val="005E00A0"/>
    <w:rsid w:val="005F1A31"/>
    <w:rsid w:val="00624FAE"/>
    <w:rsid w:val="00631AE5"/>
    <w:rsid w:val="00652EC0"/>
    <w:rsid w:val="006606E2"/>
    <w:rsid w:val="006E64A8"/>
    <w:rsid w:val="007129CF"/>
    <w:rsid w:val="00726CDC"/>
    <w:rsid w:val="0073248A"/>
    <w:rsid w:val="007A7998"/>
    <w:rsid w:val="007E4F10"/>
    <w:rsid w:val="007F2BD8"/>
    <w:rsid w:val="008364F4"/>
    <w:rsid w:val="008728E4"/>
    <w:rsid w:val="00876FE4"/>
    <w:rsid w:val="008A0174"/>
    <w:rsid w:val="008A6CBD"/>
    <w:rsid w:val="008C5F3D"/>
    <w:rsid w:val="00937A4A"/>
    <w:rsid w:val="00975291"/>
    <w:rsid w:val="009D0170"/>
    <w:rsid w:val="00A41C5F"/>
    <w:rsid w:val="00A57560"/>
    <w:rsid w:val="00A86748"/>
    <w:rsid w:val="00AA0298"/>
    <w:rsid w:val="00AC2CA3"/>
    <w:rsid w:val="00AD7B01"/>
    <w:rsid w:val="00AE2240"/>
    <w:rsid w:val="00B006C9"/>
    <w:rsid w:val="00B011D3"/>
    <w:rsid w:val="00B329A3"/>
    <w:rsid w:val="00B332A0"/>
    <w:rsid w:val="00B36486"/>
    <w:rsid w:val="00B406F8"/>
    <w:rsid w:val="00B562FA"/>
    <w:rsid w:val="00B76D16"/>
    <w:rsid w:val="00B771BA"/>
    <w:rsid w:val="00C03986"/>
    <w:rsid w:val="00C172DC"/>
    <w:rsid w:val="00C17BBD"/>
    <w:rsid w:val="00C979FF"/>
    <w:rsid w:val="00CA5844"/>
    <w:rsid w:val="00D00825"/>
    <w:rsid w:val="00D2197B"/>
    <w:rsid w:val="00D30D93"/>
    <w:rsid w:val="00D34CB2"/>
    <w:rsid w:val="00D4600E"/>
    <w:rsid w:val="00D54B9A"/>
    <w:rsid w:val="00DE7862"/>
    <w:rsid w:val="00DF50B1"/>
    <w:rsid w:val="00E15131"/>
    <w:rsid w:val="00E34AEE"/>
    <w:rsid w:val="00E45C6F"/>
    <w:rsid w:val="00E62017"/>
    <w:rsid w:val="00E62B98"/>
    <w:rsid w:val="00E767B5"/>
    <w:rsid w:val="00EB27FE"/>
    <w:rsid w:val="00EB3774"/>
    <w:rsid w:val="00EB3B26"/>
    <w:rsid w:val="00F87821"/>
    <w:rsid w:val="00FB3CD4"/>
    <w:rsid w:val="00FE752C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5B1D"/>
  <w15:docId w15:val="{D3703C0D-57B5-4EF7-8D84-A08FDD5B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CA58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CA5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5844"/>
  </w:style>
  <w:style w:type="character" w:styleId="a4">
    <w:name w:val="Hyperlink"/>
    <w:basedOn w:val="a0"/>
    <w:uiPriority w:val="99"/>
    <w:unhideWhenUsed/>
    <w:rsid w:val="00CA5844"/>
    <w:rPr>
      <w:color w:val="0000FF"/>
      <w:u w:val="single"/>
    </w:rPr>
  </w:style>
  <w:style w:type="table" w:styleId="a5">
    <w:name w:val="Table Grid"/>
    <w:basedOn w:val="a1"/>
    <w:uiPriority w:val="59"/>
    <w:rsid w:val="0062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8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7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3248A"/>
    <w:pPr>
      <w:widowControl w:val="0"/>
      <w:shd w:val="clear" w:color="auto" w:fill="FFFFFF"/>
      <w:spacing w:after="100"/>
      <w:jc w:val="both"/>
    </w:pPr>
    <w:rPr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3248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c">
    <w:name w:val="Body Text Indent"/>
    <w:basedOn w:val="a"/>
    <w:link w:val="ad"/>
    <w:rsid w:val="0073248A"/>
    <w:pPr>
      <w:widowControl w:val="0"/>
      <w:shd w:val="clear" w:color="auto" w:fill="FFFFFF"/>
      <w:spacing w:after="100"/>
      <w:ind w:firstLine="720"/>
    </w:pPr>
    <w:rPr>
      <w:color w:val="000000"/>
      <w:sz w:val="23"/>
      <w:szCs w:val="20"/>
    </w:rPr>
  </w:style>
  <w:style w:type="character" w:customStyle="1" w:styleId="ad">
    <w:name w:val="Основной текст с отступом Знак"/>
    <w:basedOn w:val="a0"/>
    <w:link w:val="ac"/>
    <w:rsid w:val="0073248A"/>
    <w:rPr>
      <w:rFonts w:ascii="Times New Roman" w:eastAsia="Times New Roman" w:hAnsi="Times New Roman" w:cs="Times New Roman"/>
      <w:color w:val="000000"/>
      <w:sz w:val="23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732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lock Text"/>
    <w:basedOn w:val="a"/>
    <w:rsid w:val="0073248A"/>
    <w:pPr>
      <w:spacing w:line="360" w:lineRule="auto"/>
      <w:ind w:left="526" w:right="43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61BA-A444-4064-AD04-FA9CA650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Ходарева Светлана Николаевна</cp:lastModifiedBy>
  <cp:revision>11</cp:revision>
  <cp:lastPrinted>2018-06-14T03:38:00Z</cp:lastPrinted>
  <dcterms:created xsi:type="dcterms:W3CDTF">2017-08-31T03:28:00Z</dcterms:created>
  <dcterms:modified xsi:type="dcterms:W3CDTF">2018-06-15T02:43:00Z</dcterms:modified>
</cp:coreProperties>
</file>